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  <w:r w:rsidRPr="00E5031D">
        <w:rPr>
          <w:b/>
          <w:sz w:val="26"/>
          <w:szCs w:val="26"/>
        </w:rPr>
        <w:t>АДМИНИСТРАЦИЯ</w:t>
      </w:r>
    </w:p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  <w:r w:rsidRPr="00E5031D">
        <w:rPr>
          <w:b/>
          <w:sz w:val="26"/>
          <w:szCs w:val="26"/>
        </w:rPr>
        <w:t xml:space="preserve"> ЯГОДНОГО СЕЛЬСКОГО ПОСЕЛЕНИЯ</w:t>
      </w:r>
    </w:p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</w:p>
    <w:p w:rsidR="00E5031D" w:rsidRPr="00E5031D" w:rsidRDefault="00E5031D" w:rsidP="00E5031D">
      <w:pPr>
        <w:ind w:firstLine="709"/>
        <w:jc w:val="center"/>
        <w:rPr>
          <w:b/>
          <w:sz w:val="26"/>
          <w:szCs w:val="26"/>
        </w:rPr>
      </w:pPr>
      <w:r w:rsidRPr="00E5031D">
        <w:rPr>
          <w:b/>
          <w:sz w:val="26"/>
          <w:szCs w:val="26"/>
        </w:rPr>
        <w:t>ПОСТАНОВЛЕНИЕ</w:t>
      </w:r>
    </w:p>
    <w:p w:rsidR="00E5031D" w:rsidRDefault="00E5031D" w:rsidP="007D2B87">
      <w:pPr>
        <w:jc w:val="center"/>
        <w:rPr>
          <w:b/>
          <w:sz w:val="26"/>
          <w:szCs w:val="26"/>
          <w:lang w:eastAsia="en-US"/>
        </w:rPr>
      </w:pPr>
    </w:p>
    <w:p w:rsidR="007D2B87" w:rsidRPr="00C17657" w:rsidRDefault="007D2B87" w:rsidP="007D2B8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D2B87" w:rsidRDefault="00E5031D" w:rsidP="007D2B87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29</w:t>
      </w:r>
      <w:r w:rsidR="00B21FDB" w:rsidRPr="00C17657">
        <w:rPr>
          <w:sz w:val="26"/>
          <w:szCs w:val="26"/>
        </w:rPr>
        <w:t>.</w:t>
      </w:r>
      <w:r w:rsidR="001248EB" w:rsidRPr="00C17657">
        <w:rPr>
          <w:sz w:val="26"/>
          <w:szCs w:val="26"/>
        </w:rPr>
        <w:t>1</w:t>
      </w:r>
      <w:r w:rsidR="00C77721">
        <w:rPr>
          <w:sz w:val="26"/>
          <w:szCs w:val="26"/>
        </w:rPr>
        <w:t>0</w:t>
      </w:r>
      <w:r>
        <w:rPr>
          <w:sz w:val="26"/>
          <w:szCs w:val="26"/>
        </w:rPr>
        <w:t>.2021</w:t>
      </w:r>
      <w:r w:rsidR="00B21FDB" w:rsidRPr="00C17657">
        <w:rPr>
          <w:sz w:val="26"/>
          <w:szCs w:val="26"/>
        </w:rPr>
        <w:t xml:space="preserve">                                                                                            </w:t>
      </w:r>
      <w:r w:rsidR="001248EB" w:rsidRPr="00C17657">
        <w:rPr>
          <w:sz w:val="26"/>
          <w:szCs w:val="26"/>
        </w:rPr>
        <w:t xml:space="preserve">                           № </w:t>
      </w:r>
      <w:r w:rsidR="00521FF7">
        <w:rPr>
          <w:sz w:val="26"/>
          <w:szCs w:val="26"/>
        </w:rPr>
        <w:t>1</w:t>
      </w:r>
      <w:r>
        <w:rPr>
          <w:sz w:val="26"/>
          <w:szCs w:val="26"/>
        </w:rPr>
        <w:t>12</w:t>
      </w:r>
      <w:r w:rsidR="00B21FDB" w:rsidRPr="00C17657">
        <w:rPr>
          <w:sz w:val="26"/>
          <w:szCs w:val="26"/>
        </w:rPr>
        <w:t xml:space="preserve">   </w:t>
      </w:r>
    </w:p>
    <w:p w:rsidR="00B21FDB" w:rsidRPr="00C17657" w:rsidRDefault="00B21FDB" w:rsidP="007D2B87">
      <w:pPr>
        <w:widowControl w:val="0"/>
        <w:autoSpaceDE w:val="0"/>
        <w:autoSpaceDN w:val="0"/>
        <w:rPr>
          <w:sz w:val="26"/>
          <w:szCs w:val="26"/>
        </w:rPr>
      </w:pPr>
      <w:r w:rsidRPr="00C17657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09238A" w:rsidRPr="007D2B87" w:rsidRDefault="00A7582D" w:rsidP="00E5031D">
      <w:pPr>
        <w:jc w:val="center"/>
        <w:rPr>
          <w:sz w:val="26"/>
          <w:szCs w:val="26"/>
        </w:rPr>
      </w:pPr>
      <w:r w:rsidRPr="007D2B87">
        <w:rPr>
          <w:sz w:val="26"/>
          <w:szCs w:val="26"/>
        </w:rPr>
        <w:t xml:space="preserve">Об утверждении </w:t>
      </w:r>
      <w:r w:rsidR="00CE662B" w:rsidRPr="007D2B87">
        <w:rPr>
          <w:sz w:val="26"/>
          <w:szCs w:val="26"/>
        </w:rPr>
        <w:t>прогноза социально-экономического развития муниципального образован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CE662B" w:rsidRPr="007D2B87">
        <w:rPr>
          <w:sz w:val="26"/>
          <w:szCs w:val="26"/>
        </w:rPr>
        <w:t xml:space="preserve">» </w:t>
      </w:r>
      <w:r w:rsidR="00B21FDB" w:rsidRPr="007D2B87">
        <w:rPr>
          <w:sz w:val="26"/>
          <w:szCs w:val="26"/>
        </w:rPr>
        <w:t>на 20</w:t>
      </w:r>
      <w:r w:rsidR="007D2B87">
        <w:rPr>
          <w:sz w:val="26"/>
          <w:szCs w:val="26"/>
        </w:rPr>
        <w:t>2</w:t>
      </w:r>
      <w:r w:rsidR="00E5031D">
        <w:rPr>
          <w:sz w:val="26"/>
          <w:szCs w:val="26"/>
        </w:rPr>
        <w:t>2</w:t>
      </w:r>
      <w:r w:rsidR="00CE662B" w:rsidRPr="007D2B87">
        <w:rPr>
          <w:sz w:val="26"/>
          <w:szCs w:val="26"/>
        </w:rPr>
        <w:t xml:space="preserve"> год и плановый период 20</w:t>
      </w:r>
      <w:r w:rsidR="00B21FDB" w:rsidRPr="007D2B87">
        <w:rPr>
          <w:sz w:val="26"/>
          <w:szCs w:val="26"/>
        </w:rPr>
        <w:t>2</w:t>
      </w:r>
      <w:r w:rsidR="00E5031D">
        <w:rPr>
          <w:sz w:val="26"/>
          <w:szCs w:val="26"/>
        </w:rPr>
        <w:t>3</w:t>
      </w:r>
      <w:r w:rsidR="00032C46" w:rsidRPr="007D2B87">
        <w:rPr>
          <w:sz w:val="26"/>
          <w:szCs w:val="26"/>
        </w:rPr>
        <w:t>-202</w:t>
      </w:r>
      <w:r w:rsidR="00E5031D">
        <w:rPr>
          <w:sz w:val="26"/>
          <w:szCs w:val="26"/>
        </w:rPr>
        <w:t>4</w:t>
      </w:r>
      <w:r w:rsidR="00CE662B" w:rsidRPr="007D2B87">
        <w:rPr>
          <w:sz w:val="26"/>
          <w:szCs w:val="26"/>
        </w:rPr>
        <w:t xml:space="preserve"> годы</w:t>
      </w:r>
    </w:p>
    <w:p w:rsidR="00364DF1" w:rsidRPr="00C17657" w:rsidRDefault="00364DF1" w:rsidP="007D2B87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B21FDB" w:rsidRPr="00C17657" w:rsidRDefault="001F617C" w:rsidP="007D2B8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целях обеспечения сос</w:t>
      </w:r>
      <w:r w:rsidR="00032C46" w:rsidRPr="00C17657">
        <w:rPr>
          <w:sz w:val="26"/>
          <w:szCs w:val="26"/>
        </w:rPr>
        <w:t>тавления проекта бюджета на 20</w:t>
      </w:r>
      <w:r w:rsidR="00C17657">
        <w:rPr>
          <w:sz w:val="26"/>
          <w:szCs w:val="26"/>
        </w:rPr>
        <w:t>2</w:t>
      </w:r>
      <w:r w:rsidR="007D2B87">
        <w:rPr>
          <w:sz w:val="26"/>
          <w:szCs w:val="26"/>
        </w:rPr>
        <w:t>1</w:t>
      </w:r>
      <w:r w:rsidRPr="00C17657">
        <w:rPr>
          <w:sz w:val="26"/>
          <w:szCs w:val="26"/>
        </w:rPr>
        <w:t xml:space="preserve"> год</w:t>
      </w:r>
      <w:r w:rsidR="00B21FDB" w:rsidRPr="00C17657">
        <w:rPr>
          <w:sz w:val="26"/>
          <w:szCs w:val="26"/>
        </w:rPr>
        <w:t xml:space="preserve"> и плановый период 202</w:t>
      </w:r>
      <w:r w:rsidR="007D2B87">
        <w:rPr>
          <w:sz w:val="26"/>
          <w:szCs w:val="26"/>
        </w:rPr>
        <w:t>2</w:t>
      </w:r>
      <w:r w:rsidR="00B21FDB" w:rsidRPr="00C17657">
        <w:rPr>
          <w:sz w:val="26"/>
          <w:szCs w:val="26"/>
        </w:rPr>
        <w:t>-202</w:t>
      </w:r>
      <w:r w:rsidR="007D2B87">
        <w:rPr>
          <w:sz w:val="26"/>
          <w:szCs w:val="26"/>
        </w:rPr>
        <w:t>3</w:t>
      </w:r>
      <w:r w:rsidR="00B21FDB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>, руководствуясь статьей 173</w:t>
      </w:r>
      <w:r w:rsidR="00EF474E" w:rsidRPr="00C17657">
        <w:rPr>
          <w:sz w:val="26"/>
          <w:szCs w:val="26"/>
        </w:rPr>
        <w:t xml:space="preserve"> Бюджетного кодекса Российской Федерации</w:t>
      </w:r>
      <w:r w:rsidRPr="00C17657">
        <w:rPr>
          <w:sz w:val="26"/>
          <w:szCs w:val="26"/>
        </w:rPr>
        <w:t>,</w:t>
      </w:r>
      <w:r w:rsidR="006D27C9" w:rsidRPr="00C17657">
        <w:rPr>
          <w:sz w:val="26"/>
          <w:szCs w:val="26"/>
        </w:rPr>
        <w:t xml:space="preserve"> Уставом муниципального образован</w:t>
      </w:r>
      <w:r w:rsidR="00B21FDB" w:rsidRPr="00C17657">
        <w:rPr>
          <w:sz w:val="26"/>
          <w:szCs w:val="26"/>
        </w:rPr>
        <w:t>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B21FDB" w:rsidRPr="00C17657">
        <w:rPr>
          <w:sz w:val="26"/>
          <w:szCs w:val="26"/>
        </w:rPr>
        <w:t>»</w:t>
      </w:r>
    </w:p>
    <w:p w:rsidR="007D2B87" w:rsidRDefault="00364DF1" w:rsidP="007D2B87">
      <w:pPr>
        <w:ind w:firstLine="708"/>
        <w:jc w:val="both"/>
        <w:rPr>
          <w:bCs/>
          <w:sz w:val="26"/>
          <w:szCs w:val="26"/>
        </w:rPr>
      </w:pPr>
      <w:r w:rsidRPr="00C77721">
        <w:rPr>
          <w:bCs/>
          <w:sz w:val="26"/>
          <w:szCs w:val="26"/>
        </w:rPr>
        <w:t>ПОСТАНОВЛЯЮ:</w:t>
      </w:r>
    </w:p>
    <w:p w:rsidR="00895F8B" w:rsidRPr="00C17657" w:rsidRDefault="00364DF1" w:rsidP="007D2B8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 1. </w:t>
      </w:r>
      <w:r w:rsidR="00895F8B" w:rsidRPr="00C17657">
        <w:rPr>
          <w:sz w:val="26"/>
          <w:szCs w:val="26"/>
        </w:rPr>
        <w:t xml:space="preserve">Утвердить </w:t>
      </w:r>
      <w:r w:rsidR="001F617C" w:rsidRPr="00C17657">
        <w:rPr>
          <w:sz w:val="26"/>
          <w:szCs w:val="26"/>
        </w:rPr>
        <w:t>прогноз социально-экономического развития муниципального образования «Яго</w:t>
      </w:r>
      <w:r w:rsidR="00C17657">
        <w:rPr>
          <w:sz w:val="26"/>
          <w:szCs w:val="26"/>
        </w:rPr>
        <w:t>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C17657">
        <w:rPr>
          <w:sz w:val="26"/>
          <w:szCs w:val="26"/>
        </w:rPr>
        <w:t>» на 202</w:t>
      </w:r>
      <w:r w:rsidR="00E5031D">
        <w:rPr>
          <w:sz w:val="26"/>
          <w:szCs w:val="26"/>
        </w:rPr>
        <w:t>2</w:t>
      </w:r>
      <w:r w:rsidR="001F617C" w:rsidRPr="00C17657">
        <w:rPr>
          <w:sz w:val="26"/>
          <w:szCs w:val="26"/>
        </w:rPr>
        <w:t xml:space="preserve"> год и плановый период 20</w:t>
      </w:r>
      <w:r w:rsidR="00B21FDB" w:rsidRPr="00C17657">
        <w:rPr>
          <w:sz w:val="26"/>
          <w:szCs w:val="26"/>
        </w:rPr>
        <w:t>2</w:t>
      </w:r>
      <w:r w:rsidR="00E5031D">
        <w:rPr>
          <w:sz w:val="26"/>
          <w:szCs w:val="26"/>
        </w:rPr>
        <w:t>3</w:t>
      </w:r>
      <w:r w:rsidR="001F617C" w:rsidRPr="00C17657">
        <w:rPr>
          <w:sz w:val="26"/>
          <w:szCs w:val="26"/>
        </w:rPr>
        <w:t>-20</w:t>
      </w:r>
      <w:r w:rsidR="00032C46" w:rsidRPr="00C17657">
        <w:rPr>
          <w:sz w:val="26"/>
          <w:szCs w:val="26"/>
        </w:rPr>
        <w:t>2</w:t>
      </w:r>
      <w:r w:rsidR="00E5031D">
        <w:rPr>
          <w:sz w:val="26"/>
          <w:szCs w:val="26"/>
        </w:rPr>
        <w:t>4</w:t>
      </w:r>
      <w:r w:rsidR="001F617C" w:rsidRPr="00C17657">
        <w:rPr>
          <w:sz w:val="26"/>
          <w:szCs w:val="26"/>
        </w:rPr>
        <w:t xml:space="preserve"> годы согласно приложению</w:t>
      </w:r>
      <w:r w:rsidR="007D2B87">
        <w:rPr>
          <w:sz w:val="26"/>
          <w:szCs w:val="26"/>
        </w:rPr>
        <w:t xml:space="preserve"> к настоящему постановлению</w:t>
      </w:r>
      <w:r w:rsidR="001F617C" w:rsidRPr="00C17657">
        <w:rPr>
          <w:sz w:val="26"/>
          <w:szCs w:val="26"/>
        </w:rPr>
        <w:t>.</w:t>
      </w:r>
    </w:p>
    <w:p w:rsidR="00364DF1" w:rsidRPr="00C17657" w:rsidRDefault="00364DF1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2. </w:t>
      </w:r>
      <w:r w:rsidR="00B21FDB" w:rsidRPr="00C17657">
        <w:rPr>
          <w:sz w:val="26"/>
          <w:szCs w:val="26"/>
        </w:rPr>
        <w:t>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364DF1" w:rsidRPr="00C17657" w:rsidRDefault="00B21FDB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3</w:t>
      </w:r>
      <w:r w:rsidR="00364DF1" w:rsidRPr="00C17657">
        <w:rPr>
          <w:sz w:val="26"/>
          <w:szCs w:val="26"/>
        </w:rPr>
        <w:t>. Контроль за исполнением настоящего</w:t>
      </w:r>
      <w:r w:rsidR="00895F8B" w:rsidRPr="00C17657">
        <w:rPr>
          <w:sz w:val="26"/>
          <w:szCs w:val="26"/>
        </w:rPr>
        <w:t xml:space="preserve"> </w:t>
      </w:r>
      <w:r w:rsidR="001F617C" w:rsidRPr="00C17657">
        <w:rPr>
          <w:sz w:val="26"/>
          <w:szCs w:val="26"/>
        </w:rPr>
        <w:t>п</w:t>
      </w:r>
      <w:r w:rsidR="00895F8B" w:rsidRPr="00C17657">
        <w:rPr>
          <w:sz w:val="26"/>
          <w:szCs w:val="26"/>
        </w:rPr>
        <w:t xml:space="preserve">остановления возложить на ведущего специалиста по </w:t>
      </w:r>
      <w:r w:rsidR="001F617C" w:rsidRPr="00C17657">
        <w:rPr>
          <w:sz w:val="26"/>
          <w:szCs w:val="26"/>
        </w:rPr>
        <w:t>экономике и финансам</w:t>
      </w:r>
      <w:r w:rsidR="00895F8B" w:rsidRPr="00C17657">
        <w:rPr>
          <w:sz w:val="26"/>
          <w:szCs w:val="26"/>
        </w:rPr>
        <w:t>.</w:t>
      </w:r>
      <w:r w:rsidR="00364DF1"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jc w:val="both"/>
        <w:rPr>
          <w:sz w:val="26"/>
          <w:szCs w:val="26"/>
        </w:rPr>
      </w:pPr>
    </w:p>
    <w:p w:rsidR="00364DF1" w:rsidRPr="00C17657" w:rsidRDefault="00364DF1" w:rsidP="00364DF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ind w:right="-5"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14778C" w:rsidRPr="00C17657" w:rsidRDefault="0014778C" w:rsidP="0014778C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Глава </w:t>
      </w:r>
      <w:r w:rsidR="00F161E2" w:rsidRPr="00C17657">
        <w:rPr>
          <w:sz w:val="26"/>
          <w:szCs w:val="26"/>
        </w:rPr>
        <w:t xml:space="preserve">Ягодного сельского поселения                     </w:t>
      </w:r>
      <w:r w:rsidR="00F3792C" w:rsidRPr="00C17657">
        <w:rPr>
          <w:sz w:val="26"/>
          <w:szCs w:val="26"/>
        </w:rPr>
        <w:t xml:space="preserve">   </w:t>
      </w:r>
      <w:r w:rsidR="00F161E2" w:rsidRPr="00C17657">
        <w:rPr>
          <w:sz w:val="26"/>
          <w:szCs w:val="26"/>
        </w:rPr>
        <w:t xml:space="preserve">                                       </w:t>
      </w:r>
      <w:r w:rsidR="007B796E" w:rsidRPr="00C17657">
        <w:rPr>
          <w:sz w:val="26"/>
          <w:szCs w:val="26"/>
        </w:rPr>
        <w:t>Г.И. Баранов</w:t>
      </w:r>
    </w:p>
    <w:p w:rsidR="0014778C" w:rsidRPr="00C17657" w:rsidRDefault="0014778C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EF474E" w:rsidRPr="00C17657" w:rsidRDefault="00EF474E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248EB" w:rsidRDefault="001248EB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Pr="00C17657" w:rsidRDefault="007D2B87" w:rsidP="0014778C">
      <w:pPr>
        <w:jc w:val="both"/>
        <w:rPr>
          <w:sz w:val="26"/>
          <w:szCs w:val="26"/>
        </w:rPr>
      </w:pPr>
    </w:p>
    <w:p w:rsidR="001248EB" w:rsidRPr="00C17657" w:rsidRDefault="001248EB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B21FDB" w:rsidRPr="00C1765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lastRenderedPageBreak/>
        <w:t xml:space="preserve">Приложение </w:t>
      </w:r>
    </w:p>
    <w:p w:rsidR="00B21FDB" w:rsidRPr="00C17657" w:rsidRDefault="00B21FDB" w:rsidP="00B21FDB">
      <w:pPr>
        <w:ind w:firstLine="4820"/>
        <w:rPr>
          <w:sz w:val="26"/>
          <w:szCs w:val="26"/>
        </w:rPr>
      </w:pPr>
    </w:p>
    <w:p w:rsidR="007D2B87" w:rsidRDefault="007D2B87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>УТВЕРЖДЕН</w:t>
      </w:r>
    </w:p>
    <w:p w:rsidR="007D2B8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 постановлением Администрации </w:t>
      </w:r>
    </w:p>
    <w:p w:rsidR="007D2B8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Ягодного сельского </w:t>
      </w:r>
      <w:r w:rsidR="00C06A1B" w:rsidRPr="00C17657">
        <w:rPr>
          <w:sz w:val="26"/>
          <w:szCs w:val="26"/>
        </w:rPr>
        <w:t>п</w:t>
      </w:r>
      <w:r w:rsidRPr="00C17657">
        <w:rPr>
          <w:sz w:val="26"/>
          <w:szCs w:val="26"/>
        </w:rPr>
        <w:t xml:space="preserve">оселения </w:t>
      </w:r>
    </w:p>
    <w:p w:rsidR="00B21FDB" w:rsidRDefault="00B21FDB" w:rsidP="007D2B87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от </w:t>
      </w:r>
      <w:r w:rsidR="00E5031D">
        <w:rPr>
          <w:sz w:val="26"/>
          <w:szCs w:val="26"/>
        </w:rPr>
        <w:t>29</w:t>
      </w:r>
      <w:r w:rsidRPr="00C17657">
        <w:rPr>
          <w:sz w:val="26"/>
          <w:szCs w:val="26"/>
        </w:rPr>
        <w:t>.</w:t>
      </w:r>
      <w:r w:rsidR="001248EB" w:rsidRPr="00C17657">
        <w:rPr>
          <w:sz w:val="26"/>
          <w:szCs w:val="26"/>
        </w:rPr>
        <w:t>1</w:t>
      </w:r>
      <w:r w:rsidR="00C77721">
        <w:rPr>
          <w:sz w:val="26"/>
          <w:szCs w:val="26"/>
        </w:rPr>
        <w:t>0</w:t>
      </w:r>
      <w:r w:rsidRPr="00C17657">
        <w:rPr>
          <w:sz w:val="26"/>
          <w:szCs w:val="26"/>
        </w:rPr>
        <w:t>.20</w:t>
      </w:r>
      <w:r w:rsidR="00E5031D">
        <w:rPr>
          <w:sz w:val="26"/>
          <w:szCs w:val="26"/>
        </w:rPr>
        <w:t>21</w:t>
      </w:r>
      <w:r w:rsidRPr="00C17657">
        <w:rPr>
          <w:sz w:val="26"/>
          <w:szCs w:val="26"/>
        </w:rPr>
        <w:t xml:space="preserve"> № </w:t>
      </w:r>
      <w:r w:rsidR="00521FF7">
        <w:rPr>
          <w:sz w:val="26"/>
          <w:szCs w:val="26"/>
        </w:rPr>
        <w:t>1</w:t>
      </w:r>
      <w:r w:rsidR="00E5031D">
        <w:rPr>
          <w:sz w:val="26"/>
          <w:szCs w:val="26"/>
        </w:rPr>
        <w:t>12</w:t>
      </w:r>
    </w:p>
    <w:p w:rsidR="007D2B87" w:rsidRPr="00C17657" w:rsidRDefault="007D2B87" w:rsidP="007D2B87">
      <w:pPr>
        <w:ind w:firstLine="4820"/>
        <w:rPr>
          <w:sz w:val="26"/>
          <w:szCs w:val="26"/>
        </w:rPr>
      </w:pPr>
    </w:p>
    <w:p w:rsidR="00DF1053" w:rsidRPr="007D2B87" w:rsidRDefault="001F617C" w:rsidP="001F61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B87">
        <w:rPr>
          <w:sz w:val="26"/>
          <w:szCs w:val="26"/>
        </w:rPr>
        <w:t>ПРОГНОЗ</w:t>
      </w:r>
    </w:p>
    <w:p w:rsidR="001F617C" w:rsidRPr="007D2B87" w:rsidRDefault="001F617C" w:rsidP="001F61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B87">
        <w:rPr>
          <w:sz w:val="26"/>
          <w:szCs w:val="26"/>
        </w:rPr>
        <w:t>социально-экономического развития муниципального образован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Pr="007D2B87">
        <w:rPr>
          <w:sz w:val="26"/>
          <w:szCs w:val="26"/>
        </w:rPr>
        <w:t>» на 20</w:t>
      </w:r>
      <w:r w:rsidR="00C17657" w:rsidRPr="007D2B87">
        <w:rPr>
          <w:sz w:val="26"/>
          <w:szCs w:val="26"/>
        </w:rPr>
        <w:t>2</w:t>
      </w:r>
      <w:r w:rsidR="00E5031D">
        <w:rPr>
          <w:sz w:val="26"/>
          <w:szCs w:val="26"/>
        </w:rPr>
        <w:t>2</w:t>
      </w:r>
      <w:r w:rsidRPr="007D2B87">
        <w:rPr>
          <w:sz w:val="26"/>
          <w:szCs w:val="26"/>
        </w:rPr>
        <w:t xml:space="preserve"> год и плановый период 20</w:t>
      </w:r>
      <w:r w:rsidR="00B21FDB" w:rsidRPr="007D2B87">
        <w:rPr>
          <w:sz w:val="26"/>
          <w:szCs w:val="26"/>
        </w:rPr>
        <w:t>2</w:t>
      </w:r>
      <w:r w:rsidR="00E5031D">
        <w:rPr>
          <w:sz w:val="26"/>
          <w:szCs w:val="26"/>
        </w:rPr>
        <w:t>3</w:t>
      </w:r>
      <w:r w:rsidR="00032C46" w:rsidRPr="007D2B87">
        <w:rPr>
          <w:sz w:val="26"/>
          <w:szCs w:val="26"/>
        </w:rPr>
        <w:t>-202</w:t>
      </w:r>
      <w:r w:rsidR="00E5031D">
        <w:rPr>
          <w:sz w:val="26"/>
          <w:szCs w:val="26"/>
        </w:rPr>
        <w:t>4</w:t>
      </w:r>
      <w:r w:rsidRPr="007D2B87">
        <w:rPr>
          <w:sz w:val="26"/>
          <w:szCs w:val="26"/>
        </w:rPr>
        <w:t xml:space="preserve"> годы</w:t>
      </w:r>
    </w:p>
    <w:p w:rsidR="00617645" w:rsidRPr="00C17657" w:rsidRDefault="00617645" w:rsidP="001F61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77AE" w:rsidRPr="00C17657" w:rsidRDefault="004277AE" w:rsidP="004277AE">
      <w:pPr>
        <w:ind w:left="360"/>
        <w:jc w:val="center"/>
        <w:rPr>
          <w:sz w:val="26"/>
          <w:szCs w:val="26"/>
        </w:rPr>
      </w:pPr>
      <w:r w:rsidRPr="00C17657">
        <w:rPr>
          <w:b/>
          <w:sz w:val="26"/>
          <w:szCs w:val="26"/>
        </w:rPr>
        <w:t>Введение</w:t>
      </w:r>
    </w:p>
    <w:p w:rsidR="004277AE" w:rsidRPr="00C17657" w:rsidRDefault="004277AE" w:rsidP="004277AE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Целью прогноза социально-экономического развития муниципального образования «Ягодное сельское поселение» на 20</w:t>
      </w:r>
      <w:r w:rsidR="00E5031D">
        <w:rPr>
          <w:sz w:val="26"/>
          <w:szCs w:val="26"/>
        </w:rPr>
        <w:t>22</w:t>
      </w:r>
      <w:r w:rsidRPr="00C17657">
        <w:rPr>
          <w:sz w:val="26"/>
          <w:szCs w:val="26"/>
        </w:rPr>
        <w:t xml:space="preserve"> год и плановый период 202</w:t>
      </w:r>
      <w:r w:rsidR="00E5031D">
        <w:rPr>
          <w:sz w:val="26"/>
          <w:szCs w:val="26"/>
        </w:rPr>
        <w:t>3</w:t>
      </w:r>
      <w:r w:rsidRPr="00C17657">
        <w:rPr>
          <w:sz w:val="26"/>
          <w:szCs w:val="26"/>
        </w:rPr>
        <w:t>-202</w:t>
      </w:r>
      <w:r w:rsidR="00E5031D">
        <w:rPr>
          <w:sz w:val="26"/>
          <w:szCs w:val="26"/>
        </w:rPr>
        <w:t>4</w:t>
      </w:r>
      <w:r w:rsidRPr="00C17657">
        <w:rPr>
          <w:sz w:val="26"/>
          <w:szCs w:val="26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«Ягодное сельское поселение».</w:t>
      </w:r>
    </w:p>
    <w:p w:rsidR="00D70DCB" w:rsidRPr="00C17657" w:rsidRDefault="00D70DCB" w:rsidP="004277AE">
      <w:pPr>
        <w:ind w:firstLine="709"/>
        <w:jc w:val="both"/>
        <w:rPr>
          <w:b/>
          <w:sz w:val="26"/>
          <w:szCs w:val="26"/>
        </w:rPr>
      </w:pPr>
    </w:p>
    <w:p w:rsidR="004277AE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1. </w:t>
      </w:r>
      <w:r w:rsidR="004277AE" w:rsidRPr="00C17657">
        <w:rPr>
          <w:b/>
          <w:sz w:val="26"/>
          <w:szCs w:val="26"/>
        </w:rPr>
        <w:t>Территория муниципального образования</w:t>
      </w:r>
    </w:p>
    <w:p w:rsidR="00D70DCB" w:rsidRPr="00C17657" w:rsidRDefault="00D70DCB" w:rsidP="00D70DCB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>Муниципальное образование «Ягодное сельское поселение» находится на юго-западе Асиновского района.</w:t>
      </w:r>
    </w:p>
    <w:p w:rsidR="00D70DCB" w:rsidRPr="00C17657" w:rsidRDefault="00D70DCB" w:rsidP="00D70DCB">
      <w:pPr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 xml:space="preserve">Граница территории Ягодного сельского поселения: </w:t>
      </w:r>
    </w:p>
    <w:p w:rsidR="00D70DCB" w:rsidRPr="00C17657" w:rsidRDefault="00E5031D" w:rsidP="00E5031D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D70DCB" w:rsidRPr="00C17657">
        <w:rPr>
          <w:snapToGrid w:val="0"/>
          <w:sz w:val="26"/>
          <w:szCs w:val="26"/>
        </w:rPr>
        <w:t xml:space="preserve">с востока с землями муниципального образования «Зырянский район»; </w:t>
      </w:r>
    </w:p>
    <w:p w:rsidR="00D70DCB" w:rsidRPr="00C17657" w:rsidRDefault="00E5031D" w:rsidP="00E5031D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D70DCB" w:rsidRPr="00C17657">
        <w:rPr>
          <w:snapToGrid w:val="0"/>
          <w:sz w:val="26"/>
          <w:szCs w:val="26"/>
        </w:rPr>
        <w:t xml:space="preserve">с юга и запада с землями муниципального образования «Томский район»; </w:t>
      </w:r>
    </w:p>
    <w:p w:rsidR="00D70DCB" w:rsidRPr="00C17657" w:rsidRDefault="00E5031D" w:rsidP="00E5031D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D70DCB" w:rsidRPr="00C17657">
        <w:rPr>
          <w:snapToGrid w:val="0"/>
          <w:sz w:val="26"/>
          <w:szCs w:val="26"/>
        </w:rPr>
        <w:t>с севера с землями Новиковского сельского поселения Асиновского района.</w:t>
      </w:r>
    </w:p>
    <w:p w:rsidR="00D70DCB" w:rsidRPr="00741198" w:rsidRDefault="00D70DCB" w:rsidP="00D70DCB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>В состав территории Ягодного сельского поселения входят 5 населенных пунк</w:t>
      </w:r>
      <w:r w:rsidR="00EA262E">
        <w:rPr>
          <w:snapToGrid w:val="0"/>
          <w:sz w:val="26"/>
          <w:szCs w:val="26"/>
        </w:rPr>
        <w:t xml:space="preserve">тов: </w:t>
      </w:r>
      <w:r w:rsidR="00EA262E" w:rsidRPr="009D3649">
        <w:rPr>
          <w:snapToGrid w:val="0"/>
          <w:sz w:val="26"/>
          <w:szCs w:val="26"/>
        </w:rPr>
        <w:t xml:space="preserve">село Ягодное, деревня </w:t>
      </w:r>
      <w:r w:rsidRPr="009D3649">
        <w:rPr>
          <w:snapToGrid w:val="0"/>
          <w:sz w:val="26"/>
          <w:szCs w:val="26"/>
        </w:rPr>
        <w:t>Больше-Жирово, деревня Мало-Жирово, деревня Латат, село Цвет</w:t>
      </w:r>
      <w:r w:rsidR="00EA262E" w:rsidRPr="009D3649">
        <w:rPr>
          <w:snapToGrid w:val="0"/>
          <w:sz w:val="26"/>
          <w:szCs w:val="26"/>
        </w:rPr>
        <w:t xml:space="preserve">ковка, в которых насчитывается </w:t>
      </w:r>
      <w:r w:rsidR="006919F4" w:rsidRPr="009D3649">
        <w:rPr>
          <w:snapToGrid w:val="0"/>
          <w:sz w:val="26"/>
          <w:szCs w:val="26"/>
        </w:rPr>
        <w:t>494</w:t>
      </w:r>
      <w:r w:rsidRPr="009D3649">
        <w:rPr>
          <w:snapToGrid w:val="0"/>
          <w:sz w:val="26"/>
          <w:szCs w:val="26"/>
        </w:rPr>
        <w:t xml:space="preserve"> индивидуал</w:t>
      </w:r>
      <w:r w:rsidR="006919F4" w:rsidRPr="009D3649">
        <w:rPr>
          <w:snapToGrid w:val="0"/>
          <w:sz w:val="26"/>
          <w:szCs w:val="26"/>
        </w:rPr>
        <w:t>ьных жилых домов, 3 многоквартирных дома, и 149 домов блокированной застройки.</w:t>
      </w:r>
    </w:p>
    <w:p w:rsidR="004277AE" w:rsidRPr="00741198" w:rsidRDefault="004277AE" w:rsidP="004277AE">
      <w:pPr>
        <w:ind w:left="284"/>
        <w:jc w:val="both"/>
        <w:rPr>
          <w:sz w:val="26"/>
          <w:szCs w:val="26"/>
        </w:rPr>
      </w:pPr>
    </w:p>
    <w:p w:rsidR="004277AE" w:rsidRPr="00741198" w:rsidRDefault="007201F8" w:rsidP="007201F8">
      <w:pPr>
        <w:contextualSpacing/>
        <w:jc w:val="center"/>
        <w:rPr>
          <w:b/>
          <w:sz w:val="26"/>
          <w:szCs w:val="26"/>
        </w:rPr>
      </w:pPr>
      <w:r w:rsidRPr="00741198">
        <w:rPr>
          <w:b/>
          <w:sz w:val="26"/>
          <w:szCs w:val="26"/>
        </w:rPr>
        <w:t xml:space="preserve">2. </w:t>
      </w:r>
      <w:r w:rsidR="00D70DCB" w:rsidRPr="00741198">
        <w:rPr>
          <w:b/>
          <w:sz w:val="26"/>
          <w:szCs w:val="26"/>
        </w:rPr>
        <w:t>Дем</w:t>
      </w:r>
      <w:r w:rsidR="003C6413" w:rsidRPr="00741198">
        <w:rPr>
          <w:b/>
          <w:sz w:val="26"/>
          <w:szCs w:val="26"/>
        </w:rPr>
        <w:t>о</w:t>
      </w:r>
      <w:r w:rsidR="00D70DCB" w:rsidRPr="00741198">
        <w:rPr>
          <w:b/>
          <w:sz w:val="26"/>
          <w:szCs w:val="26"/>
        </w:rPr>
        <w:t>графическая ситуация</w:t>
      </w:r>
    </w:p>
    <w:p w:rsidR="00D70DCB" w:rsidRPr="00741198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1198">
        <w:rPr>
          <w:sz w:val="26"/>
          <w:szCs w:val="26"/>
        </w:rPr>
        <w:t xml:space="preserve">Численность постоянного населения по </w:t>
      </w:r>
      <w:r w:rsidR="00EA262E">
        <w:rPr>
          <w:sz w:val="26"/>
          <w:szCs w:val="26"/>
        </w:rPr>
        <w:t>состоянию на 1 января 2021</w:t>
      </w:r>
      <w:r w:rsidRPr="00741198">
        <w:rPr>
          <w:sz w:val="26"/>
          <w:szCs w:val="26"/>
        </w:rPr>
        <w:t xml:space="preserve"> года </w:t>
      </w:r>
      <w:r w:rsidRPr="00052B9F">
        <w:rPr>
          <w:sz w:val="26"/>
          <w:szCs w:val="26"/>
        </w:rPr>
        <w:t xml:space="preserve">составила </w:t>
      </w:r>
      <w:r w:rsidR="008173FE" w:rsidRPr="00052B9F">
        <w:rPr>
          <w:sz w:val="26"/>
          <w:szCs w:val="26"/>
        </w:rPr>
        <w:t>15</w:t>
      </w:r>
      <w:r w:rsidR="002E23A6" w:rsidRPr="00052B9F">
        <w:rPr>
          <w:sz w:val="26"/>
          <w:szCs w:val="26"/>
        </w:rPr>
        <w:t>62</w:t>
      </w:r>
      <w:r w:rsidR="00741198" w:rsidRPr="00052B9F">
        <w:rPr>
          <w:sz w:val="26"/>
          <w:szCs w:val="26"/>
        </w:rPr>
        <w:t xml:space="preserve"> </w:t>
      </w:r>
      <w:r w:rsidRPr="00052B9F">
        <w:rPr>
          <w:sz w:val="26"/>
          <w:szCs w:val="26"/>
        </w:rPr>
        <w:t>человек</w:t>
      </w:r>
      <w:r w:rsidRPr="00741198">
        <w:rPr>
          <w:sz w:val="26"/>
          <w:szCs w:val="26"/>
        </w:rPr>
        <w:t>.</w:t>
      </w:r>
    </w:p>
    <w:p w:rsidR="00C73A73" w:rsidRPr="00C17657" w:rsidRDefault="00C73A73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емографическая ситуация в поселении развивается под влиянием сложившихся тенденций рождаемости и смертности населения. За последние годы наблюдается уменьшение рождаемости и увеличение смертности, что приводит к постепенному выравниванию этих показателей и стремлению естественного прироста населения к нулю</w:t>
      </w:r>
    </w:p>
    <w:p w:rsidR="00D70DCB" w:rsidRPr="00C17657" w:rsidRDefault="00D70DCB" w:rsidP="00D70DC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741198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тчет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</w:t>
            </w:r>
            <w:r w:rsidR="00052B9F">
              <w:rPr>
                <w:sz w:val="26"/>
                <w:szCs w:val="26"/>
              </w:rPr>
              <w:t>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ценка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EA262E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052B9F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</w:t>
            </w:r>
            <w:r w:rsidR="00C17657" w:rsidRPr="00741198">
              <w:rPr>
                <w:sz w:val="26"/>
                <w:szCs w:val="26"/>
              </w:rPr>
              <w:t>2</w:t>
            </w:r>
            <w:r w:rsidR="00052B9F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052B9F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052B9F">
              <w:rPr>
                <w:sz w:val="26"/>
                <w:szCs w:val="26"/>
              </w:rPr>
              <w:t>4</w:t>
            </w:r>
          </w:p>
        </w:tc>
      </w:tr>
      <w:tr w:rsidR="00741198" w:rsidRPr="00741198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</w:tr>
      <w:tr w:rsidR="00741198" w:rsidRPr="00052B9F" w:rsidTr="00C73A73">
        <w:trPr>
          <w:trHeight w:val="54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052B9F" w:rsidRDefault="00D70DCB" w:rsidP="00C17657">
            <w:pPr>
              <w:ind w:firstLineChars="17" w:firstLine="44"/>
              <w:rPr>
                <w:b/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 xml:space="preserve">Численность постоянного населения (среднегодовая) - </w:t>
            </w:r>
            <w:r w:rsidRPr="00052B9F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D70DCB" w:rsidP="00F83BD5">
            <w:pPr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5</w:t>
            </w:r>
            <w:r w:rsidR="00741198" w:rsidRPr="00052B9F">
              <w:rPr>
                <w:sz w:val="26"/>
                <w:szCs w:val="26"/>
              </w:rPr>
              <w:t>6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5</w:t>
            </w:r>
            <w:r w:rsidR="00741198" w:rsidRPr="00052B9F">
              <w:rPr>
                <w:sz w:val="26"/>
                <w:szCs w:val="26"/>
              </w:rPr>
              <w:t>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5</w:t>
            </w:r>
            <w:r w:rsidR="00741198" w:rsidRPr="00052B9F">
              <w:rPr>
                <w:sz w:val="26"/>
                <w:szCs w:val="26"/>
              </w:rPr>
              <w:t>9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C17657" w:rsidP="008173FE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6</w:t>
            </w:r>
            <w:r w:rsidR="00741198" w:rsidRPr="00052B9F">
              <w:rPr>
                <w:sz w:val="26"/>
                <w:szCs w:val="26"/>
              </w:rPr>
              <w:t>2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AC4482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6</w:t>
            </w:r>
            <w:r w:rsidR="00741198" w:rsidRPr="00052B9F">
              <w:rPr>
                <w:sz w:val="26"/>
                <w:szCs w:val="26"/>
              </w:rPr>
              <w:t>61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052B9F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lastRenderedPageBreak/>
              <w:t>Рождаем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052B9F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4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052B9F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Смертн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2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052B9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3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052B9F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Естественный прирост, убыль (-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741198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-1</w:t>
            </w:r>
            <w:r w:rsidR="00052B9F" w:rsidRPr="00052B9F">
              <w:rPr>
                <w:sz w:val="26"/>
                <w:szCs w:val="26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741198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-</w:t>
            </w:r>
            <w:r w:rsidR="00052B9F" w:rsidRPr="00052B9F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052B9F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3</w:t>
            </w:r>
          </w:p>
        </w:tc>
      </w:tr>
    </w:tbl>
    <w:p w:rsidR="00D70DCB" w:rsidRPr="00C17657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277AE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3. </w:t>
      </w:r>
      <w:r w:rsidR="004277AE" w:rsidRPr="00C17657">
        <w:rPr>
          <w:b/>
          <w:sz w:val="26"/>
          <w:szCs w:val="26"/>
        </w:rPr>
        <w:t>Уровень жизни населения</w:t>
      </w:r>
    </w:p>
    <w:p w:rsidR="00D70DCB" w:rsidRPr="00C17657" w:rsidRDefault="00D70DCB" w:rsidP="00D70D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D70DCB" w:rsidRPr="00C17657" w:rsidRDefault="00D70DCB" w:rsidP="00D70DCB">
      <w:pPr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741198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тчет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ценка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EA262E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052B9F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C17657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052B9F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C17657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052B9F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C17657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052B9F">
              <w:rPr>
                <w:sz w:val="26"/>
                <w:szCs w:val="26"/>
              </w:rPr>
              <w:t>4</w:t>
            </w:r>
          </w:p>
        </w:tc>
      </w:tr>
      <w:tr w:rsidR="00741198" w:rsidRPr="00741198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</w:tr>
      <w:tr w:rsidR="00052B9F" w:rsidRPr="00741198" w:rsidTr="001248E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052B9F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8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9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25,0</w:t>
            </w:r>
          </w:p>
        </w:tc>
      </w:tr>
      <w:tr w:rsidR="00052B9F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052B9F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Доходы от реализации продуктов личного подсобного хозяйства на душу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2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2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22</w:t>
            </w:r>
          </w:p>
        </w:tc>
      </w:tr>
      <w:tr w:rsidR="00052B9F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052B9F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Продукция сельского хозяйства во всех категориях хозяйств, в т.ч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</w:tr>
      <w:tr w:rsidR="00052B9F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9F" w:rsidRPr="00052B9F" w:rsidRDefault="00052B9F" w:rsidP="00052B9F">
            <w:pPr>
              <w:spacing w:line="192" w:lineRule="auto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молок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9F" w:rsidRPr="00052B9F" w:rsidRDefault="00052B9F" w:rsidP="00052B9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52B9F">
              <w:rPr>
                <w:sz w:val="26"/>
                <w:szCs w:val="26"/>
              </w:rPr>
              <w:t>1004</w:t>
            </w:r>
          </w:p>
        </w:tc>
      </w:tr>
    </w:tbl>
    <w:p w:rsidR="004277AE" w:rsidRPr="00C17657" w:rsidRDefault="004277AE" w:rsidP="004277AE">
      <w:pPr>
        <w:ind w:left="284"/>
        <w:jc w:val="both"/>
        <w:rPr>
          <w:sz w:val="26"/>
          <w:szCs w:val="26"/>
        </w:rPr>
      </w:pPr>
    </w:p>
    <w:p w:rsidR="00D70DCB" w:rsidRPr="00C17657" w:rsidRDefault="007201F8" w:rsidP="007201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4. </w:t>
      </w:r>
      <w:r w:rsidR="00D70DCB" w:rsidRPr="00C17657">
        <w:rPr>
          <w:b/>
          <w:sz w:val="26"/>
          <w:szCs w:val="26"/>
        </w:rPr>
        <w:t>Состояние рынка труда</w:t>
      </w:r>
    </w:p>
    <w:p w:rsidR="00D70DCB" w:rsidRPr="00C17657" w:rsidRDefault="00D70DCB" w:rsidP="00D70DCB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Среднесписочная численность работающих на крупных и средних предприятиях и в организациях Ягодного сельского поселения (без учета субъектов малого</w:t>
      </w:r>
      <w:r w:rsidR="00EA262E">
        <w:rPr>
          <w:sz w:val="26"/>
          <w:szCs w:val="26"/>
        </w:rPr>
        <w:t xml:space="preserve"> предпринимательства) составила</w:t>
      </w:r>
      <w:r w:rsidRPr="00C17657">
        <w:rPr>
          <w:sz w:val="26"/>
          <w:szCs w:val="26"/>
        </w:rPr>
        <w:t xml:space="preserve"> </w:t>
      </w:r>
      <w:r w:rsidRPr="007736B8">
        <w:rPr>
          <w:sz w:val="26"/>
          <w:szCs w:val="26"/>
        </w:rPr>
        <w:t xml:space="preserve">– </w:t>
      </w:r>
      <w:r w:rsidR="001248EB" w:rsidRPr="007736B8">
        <w:rPr>
          <w:sz w:val="26"/>
          <w:szCs w:val="26"/>
        </w:rPr>
        <w:t>2</w:t>
      </w:r>
      <w:r w:rsidR="007736B8">
        <w:rPr>
          <w:sz w:val="26"/>
          <w:szCs w:val="26"/>
        </w:rPr>
        <w:t>74</w:t>
      </w:r>
      <w:r w:rsidRPr="007736B8">
        <w:rPr>
          <w:sz w:val="26"/>
          <w:szCs w:val="26"/>
        </w:rPr>
        <w:t xml:space="preserve"> человек</w:t>
      </w:r>
      <w:r w:rsidR="001248EB" w:rsidRPr="007736B8">
        <w:rPr>
          <w:sz w:val="26"/>
          <w:szCs w:val="26"/>
        </w:rPr>
        <w:t>а</w:t>
      </w:r>
      <w:r w:rsidRPr="00C17657">
        <w:rPr>
          <w:sz w:val="26"/>
          <w:szCs w:val="26"/>
        </w:rPr>
        <w:t>.</w:t>
      </w:r>
    </w:p>
    <w:p w:rsidR="00D70DCB" w:rsidRPr="00741198" w:rsidRDefault="00D70DCB" w:rsidP="00D70DCB">
      <w:pPr>
        <w:ind w:firstLine="709"/>
        <w:jc w:val="both"/>
        <w:rPr>
          <w:sz w:val="26"/>
          <w:szCs w:val="26"/>
        </w:rPr>
      </w:pPr>
      <w:r w:rsidRPr="00741198">
        <w:rPr>
          <w:sz w:val="26"/>
          <w:szCs w:val="26"/>
        </w:rPr>
        <w:t>Уровень официально зарегистрированной среднегодовой безраб</w:t>
      </w:r>
      <w:r w:rsidR="00EA262E">
        <w:rPr>
          <w:sz w:val="26"/>
          <w:szCs w:val="26"/>
        </w:rPr>
        <w:t>отицы в целом по поселению в 202</w:t>
      </w:r>
      <w:r w:rsidR="007736B8">
        <w:rPr>
          <w:sz w:val="26"/>
          <w:szCs w:val="26"/>
        </w:rPr>
        <w:t>1</w:t>
      </w:r>
      <w:r w:rsidRPr="00741198">
        <w:rPr>
          <w:sz w:val="26"/>
          <w:szCs w:val="26"/>
        </w:rPr>
        <w:t xml:space="preserve"> году – </w:t>
      </w:r>
      <w:r w:rsidR="007736B8">
        <w:rPr>
          <w:sz w:val="26"/>
          <w:szCs w:val="26"/>
        </w:rPr>
        <w:t>2</w:t>
      </w:r>
      <w:r w:rsidRPr="007736B8">
        <w:rPr>
          <w:sz w:val="26"/>
          <w:szCs w:val="26"/>
        </w:rPr>
        <w:t xml:space="preserve"> %</w:t>
      </w:r>
      <w:r w:rsidRPr="00741198">
        <w:rPr>
          <w:sz w:val="26"/>
          <w:szCs w:val="26"/>
        </w:rPr>
        <w:t xml:space="preserve"> трудоспособного населения, в 20</w:t>
      </w:r>
      <w:r w:rsidR="00EA262E">
        <w:rPr>
          <w:sz w:val="26"/>
          <w:szCs w:val="26"/>
        </w:rPr>
        <w:t>2</w:t>
      </w:r>
      <w:r w:rsidR="007736B8">
        <w:rPr>
          <w:sz w:val="26"/>
          <w:szCs w:val="26"/>
        </w:rPr>
        <w:t>2</w:t>
      </w:r>
      <w:r w:rsidRPr="00741198">
        <w:rPr>
          <w:sz w:val="26"/>
          <w:szCs w:val="26"/>
        </w:rPr>
        <w:t xml:space="preserve"> году ожидается уменьшение безработицы и составит </w:t>
      </w:r>
      <w:r w:rsidRPr="007736B8">
        <w:rPr>
          <w:sz w:val="26"/>
          <w:szCs w:val="26"/>
        </w:rPr>
        <w:t>1%,</w:t>
      </w:r>
      <w:r w:rsidR="00EA262E">
        <w:rPr>
          <w:sz w:val="26"/>
          <w:szCs w:val="26"/>
        </w:rPr>
        <w:t xml:space="preserve"> в плановый период 202</w:t>
      </w:r>
      <w:r w:rsidR="00883214">
        <w:rPr>
          <w:sz w:val="26"/>
          <w:szCs w:val="26"/>
        </w:rPr>
        <w:t>2</w:t>
      </w:r>
      <w:r w:rsidRPr="00741198">
        <w:rPr>
          <w:sz w:val="26"/>
          <w:szCs w:val="26"/>
        </w:rPr>
        <w:t>-202</w:t>
      </w:r>
      <w:r w:rsidR="00EA262E">
        <w:rPr>
          <w:sz w:val="26"/>
          <w:szCs w:val="26"/>
        </w:rPr>
        <w:t>3</w:t>
      </w:r>
      <w:r w:rsidRPr="00741198">
        <w:rPr>
          <w:sz w:val="26"/>
          <w:szCs w:val="26"/>
        </w:rPr>
        <w:t xml:space="preserve"> гг. не выше </w:t>
      </w:r>
      <w:r w:rsidR="007736B8" w:rsidRPr="007736B8">
        <w:rPr>
          <w:sz w:val="26"/>
          <w:szCs w:val="26"/>
        </w:rPr>
        <w:t>1</w:t>
      </w:r>
      <w:r w:rsidRPr="00EA262E">
        <w:rPr>
          <w:sz w:val="26"/>
          <w:szCs w:val="26"/>
          <w:highlight w:val="yellow"/>
        </w:rPr>
        <w:t xml:space="preserve"> </w:t>
      </w:r>
      <w:r w:rsidRPr="007736B8">
        <w:rPr>
          <w:sz w:val="26"/>
          <w:szCs w:val="26"/>
        </w:rPr>
        <w:t>%.</w:t>
      </w:r>
    </w:p>
    <w:p w:rsidR="007201F8" w:rsidRPr="002E23A6" w:rsidRDefault="007201F8" w:rsidP="007201F8">
      <w:pPr>
        <w:ind w:left="644"/>
        <w:rPr>
          <w:b/>
          <w:color w:val="7030A0"/>
          <w:sz w:val="26"/>
          <w:szCs w:val="26"/>
        </w:rPr>
      </w:pPr>
    </w:p>
    <w:p w:rsidR="009C6FF9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5. </w:t>
      </w:r>
      <w:r w:rsidR="009C6FF9" w:rsidRPr="00C17657">
        <w:rPr>
          <w:b/>
          <w:sz w:val="26"/>
          <w:szCs w:val="26"/>
        </w:rPr>
        <w:t>Социальная политика</w:t>
      </w:r>
    </w:p>
    <w:p w:rsidR="009C6FF9" w:rsidRPr="00C17657" w:rsidRDefault="009C6FF9" w:rsidP="00EA262E">
      <w:pPr>
        <w:ind w:firstLine="709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1. Здравоохране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ервичное медицинс</w:t>
      </w:r>
      <w:r w:rsidR="00EA262E">
        <w:rPr>
          <w:sz w:val="26"/>
          <w:szCs w:val="26"/>
        </w:rPr>
        <w:t>кое обследование осуществляется</w:t>
      </w:r>
      <w:r w:rsidRPr="00C17657">
        <w:rPr>
          <w:sz w:val="26"/>
          <w:szCs w:val="26"/>
        </w:rPr>
        <w:t xml:space="preserve"> в фельд</w:t>
      </w:r>
      <w:r w:rsidR="00C06A1B" w:rsidRPr="00C17657">
        <w:rPr>
          <w:sz w:val="26"/>
          <w:szCs w:val="26"/>
        </w:rPr>
        <w:t>шерско-акушерских пунктах (ФАП)</w:t>
      </w:r>
      <w:r w:rsidRPr="00C17657">
        <w:rPr>
          <w:sz w:val="26"/>
          <w:szCs w:val="26"/>
        </w:rPr>
        <w:t xml:space="preserve"> и обще</w:t>
      </w:r>
      <w:r w:rsidR="00C06A1B" w:rsidRPr="00C17657">
        <w:rPr>
          <w:sz w:val="26"/>
          <w:szCs w:val="26"/>
        </w:rPr>
        <w:t>й врачебной практики</w:t>
      </w:r>
      <w:r w:rsidRPr="00C17657">
        <w:rPr>
          <w:sz w:val="26"/>
          <w:szCs w:val="26"/>
        </w:rPr>
        <w:t xml:space="preserve"> (ОВП) в с. Ягодное. При серьезных заболеваниях, больные направляются в Асиновскую районную больницу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Медицинским обслуживанием сельского населения занято всего </w:t>
      </w:r>
      <w:r w:rsidRPr="007736B8">
        <w:rPr>
          <w:sz w:val="26"/>
          <w:szCs w:val="26"/>
        </w:rPr>
        <w:t xml:space="preserve">6 медработников на </w:t>
      </w:r>
      <w:r w:rsidR="008173FE" w:rsidRPr="007736B8">
        <w:rPr>
          <w:sz w:val="26"/>
          <w:szCs w:val="26"/>
        </w:rPr>
        <w:t>15</w:t>
      </w:r>
      <w:r w:rsidR="002E23A6" w:rsidRPr="007736B8">
        <w:rPr>
          <w:sz w:val="26"/>
          <w:szCs w:val="26"/>
        </w:rPr>
        <w:t>62</w:t>
      </w:r>
      <w:r w:rsidRPr="007736B8">
        <w:rPr>
          <w:sz w:val="26"/>
          <w:szCs w:val="26"/>
        </w:rPr>
        <w:t xml:space="preserve"> челове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Материально-техническая база ФАП и ОВП отвечают современным требованиям.</w:t>
      </w:r>
    </w:p>
    <w:p w:rsidR="009C6FF9" w:rsidRPr="00C17657" w:rsidRDefault="00E5031D" w:rsidP="009C6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ется специальный медицинский</w:t>
      </w:r>
      <w:r w:rsidR="009C6FF9" w:rsidRPr="00C17657">
        <w:rPr>
          <w:sz w:val="26"/>
          <w:szCs w:val="26"/>
        </w:rPr>
        <w:t xml:space="preserve"> транспорт.</w:t>
      </w:r>
    </w:p>
    <w:p w:rsidR="009C6FF9" w:rsidRPr="00C17657" w:rsidRDefault="009C6FF9" w:rsidP="009C6FF9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C17657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тчет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7736B8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ценка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EA262E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736B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</w:t>
            </w:r>
            <w:r w:rsidR="00434B5A">
              <w:rPr>
                <w:sz w:val="26"/>
                <w:szCs w:val="26"/>
              </w:rPr>
              <w:t>2</w:t>
            </w:r>
            <w:r w:rsidR="007736B8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434B5A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736B8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434B5A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736B8">
              <w:rPr>
                <w:sz w:val="26"/>
                <w:szCs w:val="26"/>
              </w:rPr>
              <w:t>4</w:t>
            </w:r>
          </w:p>
        </w:tc>
      </w:tr>
      <w:tr w:rsidR="009C6FF9" w:rsidRPr="00C17657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rPr>
                <w:b/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ФА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ОВ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9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EA262E">
      <w:pPr>
        <w:ind w:firstLine="709"/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2. Образова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;</w:t>
      </w:r>
    </w:p>
    <w:p w:rsidR="009C6FF9" w:rsidRPr="00C17657" w:rsidRDefault="009C6FF9" w:rsidP="009C6FF9">
      <w:pPr>
        <w:ind w:left="644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</w:r>
      <w:r w:rsidR="00402BA3" w:rsidRPr="00C17657">
        <w:rPr>
          <w:sz w:val="26"/>
          <w:szCs w:val="26"/>
        </w:rPr>
        <w:t>Группа дошкольного образования муниципального бюджетного общеобразовательного учреждения – средней общеобразовательной школы села Ягодного Асиновского района Томской области</w:t>
      </w:r>
      <w:r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В образовательных учреждениях </w:t>
      </w:r>
      <w:r w:rsidR="003C3AD7" w:rsidRPr="00C17657">
        <w:rPr>
          <w:sz w:val="26"/>
          <w:szCs w:val="26"/>
        </w:rPr>
        <w:t>ведутся уроки</w:t>
      </w:r>
      <w:r w:rsidRPr="00C17657">
        <w:rPr>
          <w:sz w:val="26"/>
          <w:szCs w:val="26"/>
        </w:rPr>
        <w:t xml:space="preserve"> компьютерной грамотности, основ безопасности </w:t>
      </w:r>
      <w:r w:rsidR="003C3AD7" w:rsidRPr="00C17657">
        <w:rPr>
          <w:sz w:val="26"/>
          <w:szCs w:val="26"/>
        </w:rPr>
        <w:t>и жизнедеятельности</w:t>
      </w:r>
      <w:r w:rsidRPr="00C17657">
        <w:rPr>
          <w:sz w:val="26"/>
          <w:szCs w:val="26"/>
        </w:rPr>
        <w:t xml:space="preserve">. 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Коллективы школ принимают участие - в предметных олимпиадах, научно-проектных конференциях, конкурсах, </w:t>
      </w:r>
      <w:r w:rsidR="003C3AD7" w:rsidRPr="00C17657">
        <w:rPr>
          <w:sz w:val="26"/>
          <w:szCs w:val="26"/>
        </w:rPr>
        <w:t>спортивных соревнованиях</w:t>
      </w:r>
      <w:r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ри школах сельского поселения работают кружки и спортивные секци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741198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тчет 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7736B8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ценка 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EA262E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736B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736B8">
              <w:rPr>
                <w:sz w:val="26"/>
                <w:szCs w:val="26"/>
              </w:rPr>
              <w:t>прогноз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9C6FF9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</w:t>
            </w:r>
            <w:r w:rsidR="00434B5A" w:rsidRPr="00741198">
              <w:rPr>
                <w:sz w:val="26"/>
                <w:szCs w:val="26"/>
              </w:rPr>
              <w:t>2</w:t>
            </w:r>
            <w:r w:rsidR="007736B8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434B5A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7736B8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9C6FF9" w:rsidRPr="00741198" w:rsidRDefault="009C6FF9" w:rsidP="00434B5A">
            <w:pPr>
              <w:spacing w:line="192" w:lineRule="auto"/>
              <w:rPr>
                <w:sz w:val="26"/>
                <w:szCs w:val="26"/>
              </w:rPr>
            </w:pPr>
          </w:p>
          <w:p w:rsidR="009C6FF9" w:rsidRPr="00741198" w:rsidRDefault="00434B5A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7736B8">
              <w:rPr>
                <w:sz w:val="26"/>
                <w:szCs w:val="26"/>
              </w:rPr>
              <w:t>4</w:t>
            </w:r>
          </w:p>
        </w:tc>
      </w:tr>
      <w:tr w:rsidR="00741198" w:rsidRPr="00741198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7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F83BD5">
            <w:pPr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До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F83BD5">
            <w:pPr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Количество дет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4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43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9D3649" w:rsidRDefault="00434B5A" w:rsidP="00F83BD5">
            <w:pPr>
              <w:spacing w:line="192" w:lineRule="auto"/>
              <w:rPr>
                <w:b/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9D3649" w:rsidRDefault="00434B5A" w:rsidP="00F83BD5">
            <w:pPr>
              <w:spacing w:line="192" w:lineRule="auto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5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9D3649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5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8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9D3649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189</w:t>
            </w:r>
          </w:p>
        </w:tc>
      </w:tr>
    </w:tbl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p w:rsidR="009C6FF9" w:rsidRPr="00C17657" w:rsidRDefault="009C6FF9" w:rsidP="00EA262E">
      <w:pPr>
        <w:ind w:firstLine="709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3. Культура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ультура сельского поселения имеет свои особенности, собственное прошлое, настоящее и будущее. В ней представлены произведения самодеятельного и профессионального искусства, художественных промыслов и ремесел, фольклор, традиции, обычаи, имеющие культурную значимость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9D3649">
        <w:rPr>
          <w:sz w:val="26"/>
          <w:szCs w:val="26"/>
        </w:rPr>
        <w:t>Общее число работников культуры составляет 4 челове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C17657" w:rsidTr="009C6FF9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тчет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7736B8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ценка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EA262E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7736B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</w:t>
            </w:r>
            <w:r w:rsidR="00434B5A">
              <w:rPr>
                <w:sz w:val="26"/>
                <w:szCs w:val="26"/>
              </w:rPr>
              <w:t>2</w:t>
            </w:r>
            <w:r w:rsidR="007736B8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2</w:t>
            </w:r>
            <w:r w:rsidR="007736B8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7736B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2</w:t>
            </w:r>
            <w:r w:rsidR="007736B8">
              <w:rPr>
                <w:sz w:val="26"/>
                <w:szCs w:val="26"/>
              </w:rPr>
              <w:t>4</w:t>
            </w:r>
          </w:p>
        </w:tc>
      </w:tr>
      <w:tr w:rsidR="009C6FF9" w:rsidRPr="00C17657" w:rsidTr="009C6FF9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9D3649">
              <w:rPr>
                <w:color w:val="000000"/>
                <w:sz w:val="26"/>
                <w:szCs w:val="26"/>
              </w:rPr>
              <w:t>Учреждения куль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9D3649">
              <w:rPr>
                <w:color w:val="000000"/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3C3AD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ind w:right="-545"/>
              <w:rPr>
                <w:color w:val="000000"/>
                <w:sz w:val="26"/>
                <w:szCs w:val="26"/>
              </w:rPr>
            </w:pPr>
            <w:r w:rsidRPr="009D3649">
              <w:rPr>
                <w:color w:val="000000"/>
                <w:sz w:val="26"/>
                <w:szCs w:val="26"/>
              </w:rPr>
              <w:t>Общедоступные 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9D3649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D3649">
              <w:rPr>
                <w:sz w:val="26"/>
                <w:szCs w:val="26"/>
              </w:rPr>
              <w:t>3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EA262E">
      <w:pPr>
        <w:ind w:firstLine="709"/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4. Физическая культура и спорт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ля занятий спортом в Ягодном сельском поселении име</w:t>
      </w:r>
      <w:r w:rsidR="00434B5A">
        <w:rPr>
          <w:sz w:val="26"/>
          <w:szCs w:val="26"/>
        </w:rPr>
        <w:t>ю</w:t>
      </w:r>
      <w:r w:rsidRPr="00C17657">
        <w:rPr>
          <w:sz w:val="26"/>
          <w:szCs w:val="26"/>
        </w:rPr>
        <w:t xml:space="preserve">тся </w:t>
      </w:r>
      <w:r w:rsidR="00434B5A">
        <w:rPr>
          <w:sz w:val="26"/>
          <w:szCs w:val="26"/>
        </w:rPr>
        <w:t>спортивные</w:t>
      </w:r>
      <w:r w:rsidRPr="00C17657">
        <w:rPr>
          <w:sz w:val="26"/>
          <w:szCs w:val="26"/>
        </w:rPr>
        <w:t xml:space="preserve"> сооружени</w:t>
      </w:r>
      <w:r w:rsidR="00434B5A">
        <w:rPr>
          <w:sz w:val="26"/>
          <w:szCs w:val="26"/>
        </w:rPr>
        <w:t>я</w:t>
      </w:r>
      <w:r w:rsidRPr="00C17657">
        <w:rPr>
          <w:sz w:val="26"/>
          <w:szCs w:val="26"/>
        </w:rPr>
        <w:t>:</w:t>
      </w:r>
    </w:p>
    <w:p w:rsidR="009C6FF9" w:rsidRPr="00F2327F" w:rsidRDefault="00492F0F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футбольное поле</w:t>
      </w:r>
      <w:r w:rsidR="009C6FF9" w:rsidRPr="00F2327F">
        <w:rPr>
          <w:sz w:val="26"/>
          <w:szCs w:val="26"/>
        </w:rPr>
        <w:t>;</w:t>
      </w:r>
    </w:p>
    <w:p w:rsidR="009C6FF9" w:rsidRPr="00F2327F" w:rsidRDefault="009C6FF9" w:rsidP="00157402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баскетбольная</w:t>
      </w:r>
      <w:r w:rsidR="00157402" w:rsidRPr="00F2327F">
        <w:rPr>
          <w:sz w:val="26"/>
          <w:szCs w:val="26"/>
        </w:rPr>
        <w:t xml:space="preserve"> - волейбольная</w:t>
      </w:r>
      <w:r w:rsidRPr="00F2327F">
        <w:rPr>
          <w:sz w:val="26"/>
          <w:szCs w:val="26"/>
        </w:rPr>
        <w:t xml:space="preserve"> </w:t>
      </w:r>
      <w:r w:rsidR="00157402" w:rsidRPr="00F2327F">
        <w:rPr>
          <w:sz w:val="26"/>
          <w:szCs w:val="26"/>
        </w:rPr>
        <w:t>площадка;</w:t>
      </w:r>
    </w:p>
    <w:p w:rsidR="009C6FF9" w:rsidRPr="00F2327F" w:rsidRDefault="00157402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спортивный зал (спорткомплекс)</w:t>
      </w:r>
      <w:r w:rsidR="009C6FF9" w:rsidRPr="00F2327F">
        <w:rPr>
          <w:sz w:val="26"/>
          <w:szCs w:val="26"/>
        </w:rPr>
        <w:t>;</w:t>
      </w:r>
    </w:p>
    <w:p w:rsidR="00434B5A" w:rsidRPr="00F2327F" w:rsidRDefault="00434B5A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хоккейный корт;</w:t>
      </w:r>
    </w:p>
    <w:p w:rsidR="009C6FF9" w:rsidRPr="00C17657" w:rsidRDefault="00157402" w:rsidP="009C6FF9">
      <w:pPr>
        <w:ind w:firstLine="709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•</w:t>
      </w:r>
      <w:r w:rsidRPr="00F2327F">
        <w:rPr>
          <w:sz w:val="26"/>
          <w:szCs w:val="26"/>
        </w:rPr>
        <w:tab/>
        <w:t>плоскостные сооружения - 4</w:t>
      </w:r>
      <w:r w:rsidR="009C6FF9" w:rsidRPr="00F2327F">
        <w:rPr>
          <w:sz w:val="26"/>
          <w:szCs w:val="26"/>
        </w:rPr>
        <w:t xml:space="preserve"> шту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Для привлечения детей к спорту организованы спортивные секции: баскетбол, волейбол, лыжи, настольный </w:t>
      </w:r>
      <w:r w:rsidR="00434B5A">
        <w:rPr>
          <w:sz w:val="26"/>
          <w:szCs w:val="26"/>
        </w:rPr>
        <w:t>теннис, легкая атлетика, футбол, шахматы, борьба, открыт тренажерный зал.</w:t>
      </w:r>
      <w:r w:rsidRPr="00C17657">
        <w:rPr>
          <w:sz w:val="26"/>
          <w:szCs w:val="26"/>
        </w:rPr>
        <w:t xml:space="preserve"> Общее число занимающихся </w:t>
      </w:r>
      <w:r w:rsidRPr="009D3649">
        <w:rPr>
          <w:sz w:val="26"/>
          <w:szCs w:val="26"/>
        </w:rPr>
        <w:t xml:space="preserve">в спортивных секциях - </w:t>
      </w:r>
      <w:r w:rsidR="007736B8">
        <w:rPr>
          <w:sz w:val="26"/>
          <w:szCs w:val="26"/>
        </w:rPr>
        <w:t>25</w:t>
      </w:r>
      <w:r w:rsidRPr="009D3649">
        <w:rPr>
          <w:sz w:val="26"/>
          <w:szCs w:val="26"/>
        </w:rPr>
        <w:t xml:space="preserve"> челове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</w:p>
    <w:p w:rsidR="009C6FF9" w:rsidRPr="00C17657" w:rsidRDefault="009C6FF9" w:rsidP="009C6FF9">
      <w:pPr>
        <w:ind w:left="644"/>
        <w:jc w:val="both"/>
        <w:rPr>
          <w:sz w:val="26"/>
          <w:szCs w:val="26"/>
        </w:rPr>
      </w:pPr>
    </w:p>
    <w:p w:rsidR="009C6FF9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6. </w:t>
      </w:r>
      <w:r w:rsidR="009C6FF9" w:rsidRPr="00C17657">
        <w:rPr>
          <w:b/>
          <w:sz w:val="26"/>
          <w:szCs w:val="26"/>
        </w:rPr>
        <w:t>Производственная сфера</w:t>
      </w:r>
    </w:p>
    <w:p w:rsidR="00646BC7" w:rsidRPr="00C17657" w:rsidRDefault="00646BC7" w:rsidP="00646BC7">
      <w:pPr>
        <w:ind w:firstLine="709"/>
        <w:contextualSpacing/>
        <w:rPr>
          <w:sz w:val="26"/>
          <w:szCs w:val="26"/>
        </w:rPr>
      </w:pPr>
      <w:r w:rsidRPr="00C17657">
        <w:rPr>
          <w:sz w:val="26"/>
          <w:szCs w:val="26"/>
        </w:rPr>
        <w:t>На территории поселения производственную деятельность осуществляют следующие предприятия и учреждения:</w:t>
      </w:r>
    </w:p>
    <w:p w:rsidR="007201F8" w:rsidRPr="00C17657" w:rsidRDefault="007201F8" w:rsidP="00646BC7">
      <w:pPr>
        <w:ind w:firstLine="709"/>
        <w:contextualSpacing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4253"/>
        <w:gridCol w:w="1134"/>
      </w:tblGrid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№</w:t>
            </w:r>
          </w:p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741198">
              <w:rPr>
                <w:b/>
                <w:sz w:val="26"/>
                <w:szCs w:val="26"/>
              </w:rPr>
              <w:t>п</w:t>
            </w:r>
            <w:proofErr w:type="gramEnd"/>
            <w:r w:rsidRPr="0074119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Наименование предприятия,</w:t>
            </w:r>
          </w:p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учреждения, инд.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Численность</w:t>
            </w:r>
          </w:p>
          <w:p w:rsidR="00C73A73" w:rsidRPr="00741198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работников</w:t>
            </w:r>
          </w:p>
          <w:p w:rsidR="00C73A73" w:rsidRPr="00741198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(чел.)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МУП «Ягодное ЖК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Обеспечение жизнедеятель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0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D4092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ООО «Сибирское молоко</w:t>
            </w:r>
            <w:r w:rsidR="00D40926" w:rsidRPr="00E63B41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D40926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Смешанное сельское хозяйство</w:t>
            </w:r>
            <w:r w:rsidR="00C73A73" w:rsidRPr="00E63B41">
              <w:rPr>
                <w:sz w:val="26"/>
                <w:szCs w:val="26"/>
              </w:rPr>
              <w:t xml:space="preserve"> </w:t>
            </w:r>
            <w:r w:rsidRPr="00E63B41">
              <w:rPr>
                <w:sz w:val="26"/>
                <w:szCs w:val="26"/>
              </w:rPr>
              <w:t>(растениеводство,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36312C" w:rsidP="001248EB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214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E63B41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E63B41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ООО «Моло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E63B41" w:rsidRDefault="00D40926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Смешанное сельское хозяйство</w:t>
            </w:r>
          </w:p>
          <w:p w:rsidR="00D40926" w:rsidRPr="00E63B41" w:rsidRDefault="00D40926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(растениеводство, животно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6" w:rsidRPr="00E63B41" w:rsidRDefault="0036312C" w:rsidP="001248EB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5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ООО «Сибирский ле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3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ИП Носков В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Торговое обслужи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4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ИП Тихонова П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 xml:space="preserve">Розничная торгов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ИП Романова О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Ягодное сель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6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891818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 xml:space="preserve">Глава </w:t>
            </w:r>
            <w:r w:rsidR="00C73A73" w:rsidRPr="00E63B41">
              <w:rPr>
                <w:sz w:val="26"/>
                <w:szCs w:val="26"/>
              </w:rPr>
              <w:t>КФХ Михайлина Л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7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  <w:r w:rsidR="00E62E4C" w:rsidRPr="00E63B41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 xml:space="preserve">КФХ </w:t>
            </w:r>
            <w:proofErr w:type="spellStart"/>
            <w:r w:rsidRPr="00E63B41">
              <w:rPr>
                <w:sz w:val="26"/>
                <w:szCs w:val="26"/>
              </w:rPr>
              <w:t>Неумержицкий</w:t>
            </w:r>
            <w:proofErr w:type="spellEnd"/>
            <w:r w:rsidRPr="00E63B41">
              <w:rPr>
                <w:sz w:val="26"/>
                <w:szCs w:val="26"/>
              </w:rPr>
              <w:t xml:space="preserve"> А.Н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  <w:r w:rsidR="00E62E4C" w:rsidRPr="00E63B41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КФХ Рогулин В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proofErr w:type="gramStart"/>
            <w:r w:rsidRPr="00E63B41">
              <w:rPr>
                <w:sz w:val="26"/>
                <w:szCs w:val="26"/>
              </w:rPr>
              <w:t>Мясо-молочное</w:t>
            </w:r>
            <w:proofErr w:type="gramEnd"/>
            <w:r w:rsidRPr="00E63B41">
              <w:rPr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  <w:r w:rsidR="00E62E4C" w:rsidRPr="00E63B41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КФХ Капустина Н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proofErr w:type="gramStart"/>
            <w:r w:rsidRPr="00E63B41">
              <w:rPr>
                <w:sz w:val="26"/>
                <w:szCs w:val="26"/>
              </w:rPr>
              <w:t>Мясо-молочное</w:t>
            </w:r>
            <w:proofErr w:type="gramEnd"/>
            <w:r w:rsidRPr="00E63B41">
              <w:rPr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  <w:r w:rsidR="00E62E4C" w:rsidRPr="00E63B41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КФХ Аверина Е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snapToGrid w:val="0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Мяс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lastRenderedPageBreak/>
              <w:t>1</w:t>
            </w:r>
            <w:r w:rsidR="00E62E4C" w:rsidRPr="00E63B41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КФХ Алиев Б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  <w:r w:rsidR="00E62E4C" w:rsidRPr="00E63B41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 xml:space="preserve">КФХ </w:t>
            </w:r>
            <w:proofErr w:type="spellStart"/>
            <w:r w:rsidRPr="00E63B41">
              <w:rPr>
                <w:sz w:val="26"/>
                <w:szCs w:val="26"/>
              </w:rPr>
              <w:t>Шукюров</w:t>
            </w:r>
            <w:proofErr w:type="spellEnd"/>
            <w:r w:rsidRPr="00E63B41">
              <w:rPr>
                <w:sz w:val="26"/>
                <w:szCs w:val="26"/>
              </w:rPr>
              <w:t xml:space="preserve"> Р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E63B41" w:rsidRDefault="00C73A73" w:rsidP="00E42D86">
            <w:pPr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E63B41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E63B41" w:rsidRDefault="00891818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  <w:r w:rsidR="00E62E4C" w:rsidRPr="00E63B41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E63B41" w:rsidRDefault="00891818" w:rsidP="00E42D86">
            <w:pPr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 xml:space="preserve">КФХ </w:t>
            </w:r>
            <w:proofErr w:type="spellStart"/>
            <w:r w:rsidRPr="00E63B41">
              <w:rPr>
                <w:sz w:val="26"/>
                <w:szCs w:val="26"/>
              </w:rPr>
              <w:t>Мезина</w:t>
            </w:r>
            <w:proofErr w:type="spellEnd"/>
            <w:r w:rsidRPr="00E63B41">
              <w:rPr>
                <w:sz w:val="26"/>
                <w:szCs w:val="26"/>
              </w:rPr>
              <w:t xml:space="preserve"> С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E63B41" w:rsidRDefault="00891818" w:rsidP="00E42D86">
            <w:pPr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8" w:rsidRPr="00E63B41" w:rsidRDefault="001C10AD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E63B41" w:rsidRDefault="00BE7686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</w:t>
            </w:r>
            <w:r w:rsidR="00E62E4C" w:rsidRPr="00E63B41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E63B41" w:rsidRDefault="00BE7686" w:rsidP="00E42D86">
            <w:pPr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ООО «Сырная Истор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E63B41" w:rsidRDefault="00BE7686" w:rsidP="00E42D86">
            <w:r w:rsidRPr="00E63B41">
              <w:rPr>
                <w:shd w:val="clear" w:color="auto" w:fill="FFFFFF"/>
              </w:rPr>
              <w:t>Производство молока (кроме сырого) и молочной продук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86" w:rsidRPr="00E63B41" w:rsidRDefault="00041AE4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0</w:t>
            </w:r>
          </w:p>
        </w:tc>
      </w:tr>
    </w:tbl>
    <w:p w:rsidR="009C6FF9" w:rsidRPr="00C17657" w:rsidRDefault="009C6FF9" w:rsidP="009C6FF9">
      <w:pPr>
        <w:ind w:firstLine="709"/>
        <w:contextualSpacing/>
        <w:rPr>
          <w:b/>
          <w:sz w:val="26"/>
          <w:szCs w:val="26"/>
        </w:rPr>
      </w:pPr>
    </w:p>
    <w:p w:rsidR="004179A1" w:rsidRPr="00C17657" w:rsidRDefault="008D0A4F" w:rsidP="008D0A4F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7. </w:t>
      </w:r>
      <w:r w:rsidR="004179A1" w:rsidRPr="00C17657">
        <w:rPr>
          <w:b/>
          <w:sz w:val="26"/>
          <w:szCs w:val="26"/>
        </w:rPr>
        <w:t>Сельское хозяйство</w:t>
      </w:r>
    </w:p>
    <w:p w:rsidR="004179A1" w:rsidRPr="00E63B41" w:rsidRDefault="004179A1" w:rsidP="004179A1">
      <w:pPr>
        <w:ind w:firstLine="709"/>
        <w:jc w:val="both"/>
        <w:rPr>
          <w:sz w:val="26"/>
          <w:szCs w:val="26"/>
        </w:rPr>
      </w:pPr>
      <w:r w:rsidRPr="00E63B41">
        <w:rPr>
          <w:sz w:val="26"/>
          <w:szCs w:val="26"/>
        </w:rPr>
        <w:t>На территории Ягодного сельского поселения в последние годы наблюдается рост сельскохозяйственного производства и улучшение финансового положения важной отрасли народного хозяйства.</w:t>
      </w:r>
    </w:p>
    <w:p w:rsidR="004179A1" w:rsidRPr="00E63B41" w:rsidRDefault="004179A1" w:rsidP="00E63B41">
      <w:pPr>
        <w:snapToGrid w:val="0"/>
        <w:jc w:val="both"/>
        <w:rPr>
          <w:sz w:val="26"/>
          <w:szCs w:val="26"/>
        </w:rPr>
      </w:pPr>
      <w:r w:rsidRPr="00E63B41">
        <w:rPr>
          <w:sz w:val="26"/>
          <w:szCs w:val="26"/>
        </w:rPr>
        <w:t xml:space="preserve">Сельское хозяйство поселения представлено наиболее крупным хозяйством – ООО «Сибирское молоко» и </w:t>
      </w:r>
      <w:r w:rsidR="00E63B41" w:rsidRPr="00E63B41">
        <w:rPr>
          <w:sz w:val="26"/>
          <w:szCs w:val="26"/>
        </w:rPr>
        <w:t>Глава КФХ Михайлина Л.И.</w:t>
      </w:r>
      <w:r w:rsidRPr="00E63B41">
        <w:rPr>
          <w:sz w:val="26"/>
          <w:szCs w:val="26"/>
        </w:rPr>
        <w:t>,</w:t>
      </w:r>
      <w:r w:rsidR="00E63B41" w:rsidRPr="00E63B41">
        <w:rPr>
          <w:sz w:val="26"/>
          <w:szCs w:val="26"/>
        </w:rPr>
        <w:t xml:space="preserve"> </w:t>
      </w:r>
      <w:r w:rsidRPr="00E63B41">
        <w:rPr>
          <w:sz w:val="26"/>
          <w:szCs w:val="26"/>
        </w:rPr>
        <w:t>основное направление деятельности которых является молочное животноводство и растениеводство.</w:t>
      </w:r>
    </w:p>
    <w:p w:rsidR="009E4DB5" w:rsidRPr="00E63B41" w:rsidRDefault="009E4DB5" w:rsidP="009E4DB5">
      <w:pPr>
        <w:ind w:firstLine="708"/>
        <w:jc w:val="both"/>
        <w:rPr>
          <w:sz w:val="26"/>
          <w:szCs w:val="26"/>
        </w:rPr>
      </w:pPr>
      <w:r w:rsidRPr="00E63B41">
        <w:rPr>
          <w:sz w:val="26"/>
          <w:szCs w:val="26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1279"/>
        <w:gridCol w:w="1279"/>
        <w:gridCol w:w="1279"/>
        <w:gridCol w:w="1279"/>
        <w:gridCol w:w="1279"/>
      </w:tblGrid>
      <w:tr w:rsidR="009E4DB5" w:rsidRPr="00C17657" w:rsidTr="00434B5A">
        <w:trPr>
          <w:trHeight w:val="340"/>
        </w:trPr>
        <w:tc>
          <w:tcPr>
            <w:tcW w:w="3351" w:type="dxa"/>
            <w:tcBorders>
              <w:tl2br w:val="single" w:sz="4" w:space="0" w:color="auto"/>
            </w:tcBorders>
          </w:tcPr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                                     год</w:t>
            </w:r>
          </w:p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частный скот, </w:t>
            </w:r>
          </w:p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гол.</w:t>
            </w: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EA262E">
              <w:rPr>
                <w:sz w:val="26"/>
                <w:szCs w:val="26"/>
              </w:rPr>
              <w:t>6</w:t>
            </w:r>
          </w:p>
        </w:tc>
        <w:tc>
          <w:tcPr>
            <w:tcW w:w="1279" w:type="dxa"/>
          </w:tcPr>
          <w:p w:rsidR="009E4DB5" w:rsidRPr="00C17657" w:rsidRDefault="00EA262E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  <w:p w:rsidR="009E4DB5" w:rsidRPr="00C17657" w:rsidRDefault="009E4DB5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EA262E">
              <w:rPr>
                <w:sz w:val="26"/>
                <w:szCs w:val="26"/>
              </w:rPr>
              <w:t>8</w:t>
            </w: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EA262E">
              <w:rPr>
                <w:sz w:val="26"/>
                <w:szCs w:val="26"/>
              </w:rPr>
              <w:t>9</w:t>
            </w:r>
          </w:p>
        </w:tc>
        <w:tc>
          <w:tcPr>
            <w:tcW w:w="1279" w:type="dxa"/>
          </w:tcPr>
          <w:p w:rsidR="009E4DB5" w:rsidRPr="00E63B41" w:rsidRDefault="00EA262E" w:rsidP="00434B5A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2020</w:t>
            </w:r>
          </w:p>
        </w:tc>
      </w:tr>
      <w:tr w:rsidR="00EA262E" w:rsidRPr="00C17657" w:rsidTr="00434B5A">
        <w:trPr>
          <w:trHeight w:val="180"/>
        </w:trPr>
        <w:tc>
          <w:tcPr>
            <w:tcW w:w="3351" w:type="dxa"/>
          </w:tcPr>
          <w:p w:rsidR="00EA262E" w:rsidRPr="00C17657" w:rsidRDefault="00EA262E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РС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24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22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52</w:t>
            </w:r>
          </w:p>
        </w:tc>
        <w:tc>
          <w:tcPr>
            <w:tcW w:w="1279" w:type="dxa"/>
          </w:tcPr>
          <w:p w:rsidR="00EA262E" w:rsidRPr="00741198" w:rsidRDefault="00EA262E" w:rsidP="00EA262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91</w:t>
            </w:r>
          </w:p>
        </w:tc>
        <w:tc>
          <w:tcPr>
            <w:tcW w:w="1279" w:type="dxa"/>
          </w:tcPr>
          <w:p w:rsidR="00EA262E" w:rsidRPr="00E63B41" w:rsidRDefault="00E63B41" w:rsidP="00EA262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568</w:t>
            </w:r>
          </w:p>
        </w:tc>
      </w:tr>
      <w:tr w:rsidR="00EA262E" w:rsidRPr="00C17657" w:rsidTr="00434B5A">
        <w:trPr>
          <w:trHeight w:val="180"/>
        </w:trPr>
        <w:tc>
          <w:tcPr>
            <w:tcW w:w="3351" w:type="dxa"/>
          </w:tcPr>
          <w:p w:rsidR="00EA262E" w:rsidRPr="00C17657" w:rsidRDefault="00EA262E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 т.ч. коров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EA262E" w:rsidRPr="00741198" w:rsidRDefault="00EA262E" w:rsidP="00EA262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85</w:t>
            </w:r>
          </w:p>
        </w:tc>
        <w:tc>
          <w:tcPr>
            <w:tcW w:w="1279" w:type="dxa"/>
          </w:tcPr>
          <w:p w:rsidR="00EA262E" w:rsidRPr="00E63B41" w:rsidRDefault="00E63B41" w:rsidP="00EA262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70</w:t>
            </w:r>
          </w:p>
        </w:tc>
      </w:tr>
      <w:tr w:rsidR="00EA262E" w:rsidRPr="00C17657" w:rsidTr="00434B5A">
        <w:trPr>
          <w:trHeight w:val="180"/>
        </w:trPr>
        <w:tc>
          <w:tcPr>
            <w:tcW w:w="3351" w:type="dxa"/>
          </w:tcPr>
          <w:p w:rsidR="00EA262E" w:rsidRPr="00C17657" w:rsidRDefault="00EA262E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Свиньи 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90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35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81</w:t>
            </w:r>
          </w:p>
        </w:tc>
        <w:tc>
          <w:tcPr>
            <w:tcW w:w="1279" w:type="dxa"/>
          </w:tcPr>
          <w:p w:rsidR="00EA262E" w:rsidRPr="00741198" w:rsidRDefault="00EA262E" w:rsidP="00EA262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47</w:t>
            </w:r>
          </w:p>
        </w:tc>
        <w:tc>
          <w:tcPr>
            <w:tcW w:w="1279" w:type="dxa"/>
          </w:tcPr>
          <w:p w:rsidR="00EA262E" w:rsidRPr="00E63B41" w:rsidRDefault="00E63B41" w:rsidP="00EA262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38</w:t>
            </w:r>
          </w:p>
        </w:tc>
      </w:tr>
      <w:tr w:rsidR="00EA262E" w:rsidRPr="00C17657" w:rsidTr="00434B5A">
        <w:trPr>
          <w:trHeight w:val="180"/>
        </w:trPr>
        <w:tc>
          <w:tcPr>
            <w:tcW w:w="3351" w:type="dxa"/>
          </w:tcPr>
          <w:p w:rsidR="00EA262E" w:rsidRPr="00C17657" w:rsidRDefault="00EA262E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вцы и козы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5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89</w:t>
            </w:r>
          </w:p>
        </w:tc>
        <w:tc>
          <w:tcPr>
            <w:tcW w:w="1279" w:type="dxa"/>
          </w:tcPr>
          <w:p w:rsidR="00EA262E" w:rsidRPr="00741198" w:rsidRDefault="00EA262E" w:rsidP="00EA262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1</w:t>
            </w:r>
          </w:p>
        </w:tc>
        <w:tc>
          <w:tcPr>
            <w:tcW w:w="1279" w:type="dxa"/>
          </w:tcPr>
          <w:p w:rsidR="00EA262E" w:rsidRPr="00E63B41" w:rsidRDefault="00E63B41" w:rsidP="00EA262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133</w:t>
            </w:r>
          </w:p>
        </w:tc>
      </w:tr>
      <w:tr w:rsidR="00EA262E" w:rsidRPr="00C17657" w:rsidTr="00434B5A">
        <w:trPr>
          <w:trHeight w:val="180"/>
        </w:trPr>
        <w:tc>
          <w:tcPr>
            <w:tcW w:w="3351" w:type="dxa"/>
          </w:tcPr>
          <w:p w:rsidR="00EA262E" w:rsidRPr="00C17657" w:rsidRDefault="00EA262E" w:rsidP="00EA262E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Лошади 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0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2</w:t>
            </w:r>
          </w:p>
        </w:tc>
        <w:tc>
          <w:tcPr>
            <w:tcW w:w="1279" w:type="dxa"/>
          </w:tcPr>
          <w:p w:rsidR="00EA262E" w:rsidRPr="00C17657" w:rsidRDefault="00EA262E" w:rsidP="00EA262E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</w:t>
            </w:r>
          </w:p>
        </w:tc>
        <w:tc>
          <w:tcPr>
            <w:tcW w:w="1279" w:type="dxa"/>
          </w:tcPr>
          <w:p w:rsidR="00EA262E" w:rsidRPr="00741198" w:rsidRDefault="00EA262E" w:rsidP="00EA262E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</w:tcPr>
          <w:p w:rsidR="00EA262E" w:rsidRPr="00E63B41" w:rsidRDefault="00E63B41" w:rsidP="00EA262E">
            <w:pPr>
              <w:jc w:val="center"/>
              <w:rPr>
                <w:sz w:val="26"/>
                <w:szCs w:val="26"/>
              </w:rPr>
            </w:pPr>
            <w:r w:rsidRPr="00E63B41">
              <w:rPr>
                <w:sz w:val="26"/>
                <w:szCs w:val="26"/>
              </w:rPr>
              <w:t>3</w:t>
            </w:r>
          </w:p>
        </w:tc>
      </w:tr>
    </w:tbl>
    <w:p w:rsidR="009E4DB5" w:rsidRPr="00C17657" w:rsidRDefault="009E4DB5" w:rsidP="009E4DB5">
      <w:pPr>
        <w:jc w:val="both"/>
        <w:rPr>
          <w:sz w:val="26"/>
          <w:szCs w:val="26"/>
        </w:rPr>
      </w:pPr>
    </w:p>
    <w:p w:rsidR="004277AE" w:rsidRPr="00C17657" w:rsidRDefault="008D0A4F" w:rsidP="008D0A4F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8. </w:t>
      </w:r>
      <w:r w:rsidR="004277AE" w:rsidRPr="00C17657">
        <w:rPr>
          <w:b/>
          <w:sz w:val="26"/>
          <w:szCs w:val="26"/>
        </w:rPr>
        <w:t>Финансы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ормирование проекта бюджета муниципального образования «</w:t>
      </w:r>
      <w:r w:rsidR="004179A1" w:rsidRPr="00C17657">
        <w:rPr>
          <w:sz w:val="26"/>
          <w:szCs w:val="26"/>
        </w:rPr>
        <w:t>Ягодное</w:t>
      </w:r>
      <w:r w:rsidRPr="00C17657">
        <w:rPr>
          <w:sz w:val="26"/>
          <w:szCs w:val="26"/>
        </w:rPr>
        <w:t xml:space="preserve"> сельское поселение» </w:t>
      </w:r>
      <w:r w:rsidR="004179A1" w:rsidRPr="00C17657">
        <w:rPr>
          <w:sz w:val="26"/>
          <w:szCs w:val="26"/>
        </w:rPr>
        <w:t>на 20</w:t>
      </w:r>
      <w:r w:rsidR="00883214">
        <w:rPr>
          <w:sz w:val="26"/>
          <w:szCs w:val="26"/>
        </w:rPr>
        <w:t>2</w:t>
      </w:r>
      <w:r w:rsidR="00EF6299">
        <w:rPr>
          <w:sz w:val="26"/>
          <w:szCs w:val="26"/>
        </w:rPr>
        <w:t>2</w:t>
      </w:r>
      <w:r w:rsidR="00883214">
        <w:rPr>
          <w:sz w:val="26"/>
          <w:szCs w:val="26"/>
        </w:rPr>
        <w:t xml:space="preserve"> год и плановый период 202</w:t>
      </w:r>
      <w:r w:rsidR="00EF6299">
        <w:rPr>
          <w:sz w:val="26"/>
          <w:szCs w:val="26"/>
        </w:rPr>
        <w:t>3</w:t>
      </w:r>
      <w:r w:rsidRPr="00C17657">
        <w:rPr>
          <w:sz w:val="26"/>
          <w:szCs w:val="26"/>
        </w:rPr>
        <w:t xml:space="preserve"> – 202</w:t>
      </w:r>
      <w:r w:rsidR="00EF6299">
        <w:rPr>
          <w:sz w:val="26"/>
          <w:szCs w:val="26"/>
        </w:rPr>
        <w:t>4</w:t>
      </w:r>
      <w:bookmarkStart w:id="0" w:name="_GoBack"/>
      <w:bookmarkEnd w:id="0"/>
      <w:r w:rsidR="004179A1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 xml:space="preserve"> происходит на основании: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юджетного кодекса Российской Федерации;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277AE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4179A1" w:rsidRPr="00C17657" w:rsidRDefault="004179A1" w:rsidP="004179A1">
      <w:pPr>
        <w:ind w:firstLine="709"/>
        <w:jc w:val="both"/>
        <w:rPr>
          <w:sz w:val="26"/>
          <w:szCs w:val="26"/>
        </w:rPr>
      </w:pPr>
    </w:p>
    <w:p w:rsidR="004277AE" w:rsidRPr="00C17657" w:rsidRDefault="004179A1" w:rsidP="004179A1">
      <w:pPr>
        <w:ind w:left="284" w:right="-50" w:firstLine="424"/>
        <w:jc w:val="right"/>
        <w:rPr>
          <w:sz w:val="26"/>
          <w:szCs w:val="26"/>
        </w:rPr>
      </w:pPr>
      <w:r w:rsidRPr="00C17657">
        <w:rPr>
          <w:sz w:val="26"/>
          <w:szCs w:val="26"/>
        </w:rPr>
        <w:t>Тыс. руб.</w:t>
      </w:r>
    </w:p>
    <w:tbl>
      <w:tblPr>
        <w:tblW w:w="4892" w:type="pc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5"/>
        <w:gridCol w:w="1021"/>
        <w:gridCol w:w="1021"/>
        <w:gridCol w:w="1168"/>
        <w:gridCol w:w="1021"/>
        <w:gridCol w:w="1023"/>
        <w:gridCol w:w="1016"/>
      </w:tblGrid>
      <w:tr w:rsidR="00EF6299" w:rsidRPr="00C17657" w:rsidTr="00A31F48">
        <w:tc>
          <w:tcPr>
            <w:tcW w:w="17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оказатель</w:t>
            </w:r>
          </w:p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 </w:t>
            </w:r>
            <w:r w:rsidRPr="00C17657">
              <w:rPr>
                <w:b/>
                <w:sz w:val="26"/>
                <w:szCs w:val="26"/>
              </w:rPr>
              <w:br/>
              <w:t> </w:t>
            </w:r>
          </w:p>
        </w:tc>
        <w:tc>
          <w:tcPr>
            <w:tcW w:w="10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тчет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рогноз</w:t>
            </w:r>
          </w:p>
        </w:tc>
      </w:tr>
      <w:tr w:rsidR="00EF6299" w:rsidRPr="00C17657" w:rsidTr="00A31F48">
        <w:tc>
          <w:tcPr>
            <w:tcW w:w="17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9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4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EF6299" w:rsidRPr="00C17657" w:rsidTr="00A31F48">
        <w:tc>
          <w:tcPr>
            <w:tcW w:w="5000" w:type="pct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ДОХОДЫ МЕСТНОГО БЮДЖЕТА</w:t>
            </w:r>
          </w:p>
        </w:tc>
      </w:tr>
      <w:tr w:rsidR="00EF6299" w:rsidRPr="00C17657" w:rsidTr="00A31F48">
        <w:tc>
          <w:tcPr>
            <w:tcW w:w="17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lastRenderedPageBreak/>
              <w:t>Налоговые и неналоговые доходы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122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843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159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543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626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686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79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64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0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4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93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1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83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4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6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FA43D6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>
              <w:rPr>
                <w:sz w:val="26"/>
                <w:szCs w:val="26"/>
              </w:rPr>
              <w:t>обеспечения государственных и муниципальных нужд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FA43D6" w:rsidRDefault="00EF6299" w:rsidP="00A31F48">
            <w:pPr>
              <w:rPr>
                <w:sz w:val="26"/>
                <w:szCs w:val="26"/>
              </w:rPr>
            </w:pPr>
            <w:r w:rsidRPr="00FA43D6">
              <w:rPr>
                <w:sz w:val="26"/>
                <w:szCs w:val="26"/>
              </w:rPr>
              <w:t xml:space="preserve">Прочие поступления от денежных взысканий (штрафов) </w:t>
            </w:r>
            <w:r>
              <w:rPr>
                <w:sz w:val="26"/>
                <w:szCs w:val="26"/>
              </w:rPr>
              <w:t>и иных сумм в возмещение ущерб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852A79">
              <w:rPr>
                <w:sz w:val="26"/>
                <w:szCs w:val="26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852A79">
              <w:rPr>
                <w:sz w:val="26"/>
                <w:szCs w:val="26"/>
              </w:rPr>
              <w:lastRenderedPageBreak/>
              <w:t>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rPr>
          <w:trHeight w:val="730"/>
        </w:trPr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Прочие неналоговые поступл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Безвозмездные поступления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23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 330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 970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53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69,6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80,1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40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08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69657E" w:rsidRDefault="00EF6299" w:rsidP="00A31F48">
            <w:pPr>
              <w:jc w:val="center"/>
            </w:pPr>
            <w:r>
              <w:t>4 051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69657E" w:rsidRDefault="00EF6299" w:rsidP="00A31F48">
            <w:r>
              <w:t>4 053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Default="00EF6299" w:rsidP="00A31F48">
            <w:r>
              <w:t>4 069,6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Default="00EF6299" w:rsidP="00A31F48">
            <w:r>
              <w:t>4 080,1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6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99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66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68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озврат остатков субсидий</w:t>
            </w:r>
            <w:proofErr w:type="gramStart"/>
            <w:r w:rsidRPr="00C17657">
              <w:rPr>
                <w:sz w:val="26"/>
                <w:szCs w:val="26"/>
              </w:rPr>
              <w:t xml:space="preserve"> ,</w:t>
            </w:r>
            <w:proofErr w:type="gramEnd"/>
            <w:r w:rsidRPr="00C17657">
              <w:rPr>
                <w:sz w:val="26"/>
                <w:szCs w:val="26"/>
              </w:rPr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8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945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 174,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 130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59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673,6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766,1</w:t>
            </w:r>
          </w:p>
        </w:tc>
      </w:tr>
      <w:tr w:rsidR="00EF6299" w:rsidRPr="00C17657" w:rsidTr="00A31F48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668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749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029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EE5C8E" w:rsidRDefault="00EF6299" w:rsidP="00A31F4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781,9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EE5C8E" w:rsidRDefault="00EF6299" w:rsidP="00A31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781,9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EE5C8E" w:rsidRDefault="00EF6299" w:rsidP="00A31F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802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1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50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87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086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82,5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82,5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82,5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9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53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59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3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,4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,4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,5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7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9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708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688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864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08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475,7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548,1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22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88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77721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16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77721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8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77721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5,7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77721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48,1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285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406,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 258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176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176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9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89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24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13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54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8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75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01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1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11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ульту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3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5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EF6299" w:rsidRPr="00C17657" w:rsidTr="00A31F48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РАСХОДЫ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319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 581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 618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59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673,6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F6299" w:rsidRPr="00C17657" w:rsidRDefault="00EF6299" w:rsidP="00A31F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766,1</w:t>
            </w:r>
          </w:p>
        </w:tc>
      </w:tr>
    </w:tbl>
    <w:p w:rsidR="004179A1" w:rsidRPr="00C17657" w:rsidRDefault="004179A1" w:rsidP="004277AE">
      <w:pPr>
        <w:ind w:left="284" w:right="-50" w:firstLine="424"/>
        <w:jc w:val="both"/>
        <w:rPr>
          <w:sz w:val="26"/>
          <w:szCs w:val="26"/>
        </w:rPr>
      </w:pPr>
    </w:p>
    <w:p w:rsidR="009E4DB5" w:rsidRPr="00C17657" w:rsidRDefault="009E4DB5" w:rsidP="009E4DB5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9. Развитие малого и среднего предпринимательства</w:t>
      </w:r>
    </w:p>
    <w:p w:rsidR="009E4DB5" w:rsidRPr="00741198" w:rsidRDefault="009E4DB5" w:rsidP="009E4DB5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По состоянию </w:t>
      </w:r>
      <w:r w:rsidR="00E5031D">
        <w:rPr>
          <w:sz w:val="26"/>
          <w:szCs w:val="26"/>
        </w:rPr>
        <w:t>на конец 2021</w:t>
      </w:r>
      <w:r w:rsidRPr="00741198">
        <w:rPr>
          <w:sz w:val="26"/>
          <w:szCs w:val="26"/>
        </w:rPr>
        <w:t xml:space="preserve"> года на территории Ягодного сельского поселения </w:t>
      </w:r>
      <w:r w:rsidRPr="00E63B41">
        <w:rPr>
          <w:sz w:val="26"/>
          <w:szCs w:val="26"/>
        </w:rPr>
        <w:t xml:space="preserve">действовало </w:t>
      </w:r>
      <w:r w:rsidR="003C6413" w:rsidRPr="00E63B41">
        <w:rPr>
          <w:sz w:val="26"/>
          <w:szCs w:val="26"/>
        </w:rPr>
        <w:t>1</w:t>
      </w:r>
      <w:r w:rsidR="00E62E4C" w:rsidRPr="00E63B41">
        <w:rPr>
          <w:sz w:val="26"/>
          <w:szCs w:val="26"/>
        </w:rPr>
        <w:t>7</w:t>
      </w:r>
      <w:r w:rsidRPr="00741198">
        <w:rPr>
          <w:sz w:val="26"/>
          <w:szCs w:val="26"/>
        </w:rPr>
        <w:t xml:space="preserve"> малых и средних предприятий.</w:t>
      </w:r>
    </w:p>
    <w:p w:rsidR="009E4DB5" w:rsidRPr="00C17657" w:rsidRDefault="009E4DB5" w:rsidP="009E4DB5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о оценке на 20</w:t>
      </w:r>
      <w:r w:rsidR="00E5031D">
        <w:rPr>
          <w:sz w:val="26"/>
          <w:szCs w:val="26"/>
        </w:rPr>
        <w:t>22</w:t>
      </w:r>
      <w:r w:rsidRPr="00C17657">
        <w:rPr>
          <w:sz w:val="26"/>
          <w:szCs w:val="26"/>
        </w:rPr>
        <w:t xml:space="preserve"> год и прогнозу на 202</w:t>
      </w:r>
      <w:r w:rsidR="00E5031D">
        <w:rPr>
          <w:sz w:val="26"/>
          <w:szCs w:val="26"/>
        </w:rPr>
        <w:t>3</w:t>
      </w:r>
      <w:r w:rsidRPr="00C17657">
        <w:rPr>
          <w:sz w:val="26"/>
          <w:szCs w:val="26"/>
        </w:rPr>
        <w:t>-202</w:t>
      </w:r>
      <w:r w:rsidR="00E5031D">
        <w:rPr>
          <w:sz w:val="26"/>
          <w:szCs w:val="26"/>
        </w:rPr>
        <w:t>4</w:t>
      </w:r>
      <w:r w:rsidRPr="00C17657">
        <w:rPr>
          <w:sz w:val="26"/>
          <w:szCs w:val="26"/>
        </w:rPr>
        <w:t xml:space="preserve"> годы предполагается, что количество малых и средних предприятий останется на прежнем уровне.</w:t>
      </w:r>
    </w:p>
    <w:p w:rsidR="009E4DB5" w:rsidRPr="00C17657" w:rsidRDefault="009E4DB5" w:rsidP="009E4DB5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lastRenderedPageBreak/>
        <w:tab/>
        <w:t xml:space="preserve">Среднесписочная численность работников малых предприятий составляет </w:t>
      </w:r>
      <w:r w:rsidR="003C6413" w:rsidRPr="00E63B41">
        <w:rPr>
          <w:sz w:val="26"/>
          <w:szCs w:val="26"/>
        </w:rPr>
        <w:t>28</w:t>
      </w:r>
      <w:r w:rsidRPr="00E63B41">
        <w:rPr>
          <w:sz w:val="26"/>
          <w:szCs w:val="26"/>
        </w:rPr>
        <w:t xml:space="preserve"> человек.</w:t>
      </w:r>
      <w:r w:rsidRPr="00C17657">
        <w:rPr>
          <w:sz w:val="26"/>
          <w:szCs w:val="26"/>
        </w:rPr>
        <w:t xml:space="preserve"> Большая доля малых и средних предприятий осуществляет свою деятельность в сфере торговли. </w:t>
      </w:r>
    </w:p>
    <w:p w:rsidR="004277AE" w:rsidRPr="00C17657" w:rsidRDefault="004277AE" w:rsidP="004277AE">
      <w:pPr>
        <w:ind w:left="284"/>
        <w:jc w:val="both"/>
        <w:rPr>
          <w:sz w:val="26"/>
          <w:szCs w:val="26"/>
        </w:rPr>
      </w:pPr>
    </w:p>
    <w:p w:rsidR="004277AE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10. О</w:t>
      </w:r>
      <w:r w:rsidR="004277AE" w:rsidRPr="00C17657">
        <w:rPr>
          <w:b/>
          <w:sz w:val="26"/>
          <w:szCs w:val="26"/>
        </w:rPr>
        <w:t>храна и организация общественного порядка</w:t>
      </w:r>
    </w:p>
    <w:p w:rsidR="00444054" w:rsidRPr="00C17657" w:rsidRDefault="007201F8" w:rsidP="007201F8">
      <w:pPr>
        <w:shd w:val="clear" w:color="auto" w:fill="FFFFFF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На территор</w:t>
      </w:r>
      <w:r w:rsidR="00883214">
        <w:rPr>
          <w:sz w:val="26"/>
          <w:szCs w:val="26"/>
        </w:rPr>
        <w:t>ии Ягодного сельского поселения</w:t>
      </w:r>
      <w:r w:rsidRPr="00C17657">
        <w:rPr>
          <w:sz w:val="26"/>
          <w:szCs w:val="26"/>
        </w:rPr>
        <w:t xml:space="preserve"> действует опорный пункт полиции, работает один уполномоченны</w:t>
      </w:r>
      <w:r w:rsidR="00444054" w:rsidRPr="00C17657">
        <w:rPr>
          <w:sz w:val="26"/>
          <w:szCs w:val="26"/>
        </w:rPr>
        <w:t>й участковый полиции.</w:t>
      </w:r>
    </w:p>
    <w:p w:rsidR="007201F8" w:rsidRPr="00C17657" w:rsidRDefault="007201F8" w:rsidP="007201F8">
      <w:pPr>
        <w:shd w:val="clear" w:color="auto" w:fill="FFFFFF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ля улучшения состояния правопорядка на территории Ягодного сельского поселения необходимо вовлечение активного населения в ДНД.</w:t>
      </w:r>
    </w:p>
    <w:p w:rsidR="007201F8" w:rsidRPr="00C17657" w:rsidRDefault="007201F8" w:rsidP="007201F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A6211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11</w:t>
      </w:r>
      <w:r w:rsidR="00DA6211" w:rsidRPr="00C17657">
        <w:rPr>
          <w:b/>
          <w:sz w:val="26"/>
          <w:szCs w:val="26"/>
        </w:rPr>
        <w:t>. Оценка экологической ситуации</w:t>
      </w:r>
    </w:p>
    <w:p w:rsidR="00B06870" w:rsidRPr="00C17657" w:rsidRDefault="00117811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</w:r>
      <w:r w:rsidR="00B06870" w:rsidRPr="00C17657">
        <w:rPr>
          <w:sz w:val="26"/>
          <w:szCs w:val="26"/>
        </w:rPr>
        <w:t>Основной задачей органов местного самоуправления Ягодного сельского поселения в области охраны окружающей среды</w:t>
      </w:r>
      <w:r w:rsidR="00EC0582" w:rsidRPr="00C17657">
        <w:rPr>
          <w:sz w:val="26"/>
          <w:szCs w:val="26"/>
        </w:rPr>
        <w:t xml:space="preserve"> является разработка и организация природоохранных мероприятий на территории сельского поселения. В целях снижения масштабов воздействия вредных экологических факторов техногенного и антропогенного характера на окружающую природную среду и здоровье населения Ягод</w:t>
      </w:r>
      <w:r w:rsidR="00321FE6" w:rsidRPr="00C17657">
        <w:rPr>
          <w:sz w:val="26"/>
          <w:szCs w:val="26"/>
        </w:rPr>
        <w:t>ного сельского поселения на 20</w:t>
      </w:r>
      <w:r w:rsidR="008A6735">
        <w:rPr>
          <w:sz w:val="26"/>
          <w:szCs w:val="26"/>
        </w:rPr>
        <w:t>22</w:t>
      </w:r>
      <w:r w:rsidR="00321FE6" w:rsidRPr="00C17657">
        <w:rPr>
          <w:sz w:val="26"/>
          <w:szCs w:val="26"/>
        </w:rPr>
        <w:t xml:space="preserve"> год и плановый период 20</w:t>
      </w:r>
      <w:r w:rsidR="007201F8" w:rsidRPr="00C17657">
        <w:rPr>
          <w:sz w:val="26"/>
          <w:szCs w:val="26"/>
        </w:rPr>
        <w:t>2</w:t>
      </w:r>
      <w:r w:rsidR="008A6735">
        <w:rPr>
          <w:sz w:val="26"/>
          <w:szCs w:val="26"/>
        </w:rPr>
        <w:t>3</w:t>
      </w:r>
      <w:r w:rsidR="00EC0582" w:rsidRPr="00C17657">
        <w:rPr>
          <w:sz w:val="26"/>
          <w:szCs w:val="26"/>
        </w:rPr>
        <w:t>-20</w:t>
      </w:r>
      <w:r w:rsidR="00321FE6" w:rsidRPr="00C17657">
        <w:rPr>
          <w:sz w:val="26"/>
          <w:szCs w:val="26"/>
        </w:rPr>
        <w:t>2</w:t>
      </w:r>
      <w:r w:rsidR="008A6735">
        <w:rPr>
          <w:sz w:val="26"/>
          <w:szCs w:val="26"/>
        </w:rPr>
        <w:t>4</w:t>
      </w:r>
      <w:r w:rsidR="00EC0582" w:rsidRPr="00C17657">
        <w:rPr>
          <w:sz w:val="26"/>
          <w:szCs w:val="26"/>
        </w:rPr>
        <w:t xml:space="preserve"> годы предусматривается реализация таких мероприятий, как:</w:t>
      </w:r>
    </w:p>
    <w:p w:rsidR="00EC0582" w:rsidRPr="00C17657" w:rsidRDefault="00EC0582" w:rsidP="00883214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реализация мероприятий по предупреждению негативных последствий чрезвычайных и аварийных ситуаций природного и техногенного характера для окружающей среды;</w:t>
      </w:r>
    </w:p>
    <w:p w:rsidR="00EC0582" w:rsidRPr="00C17657" w:rsidRDefault="00EC0582" w:rsidP="00883214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осуществление контроля за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EC0582" w:rsidRPr="00C17657" w:rsidRDefault="00EC0582" w:rsidP="00883214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вовлечение населения, предприятий и учреждений в работу по охране окружающей среды.</w:t>
      </w:r>
    </w:p>
    <w:p w:rsidR="00117811" w:rsidRPr="00C17657" w:rsidRDefault="00117811" w:rsidP="00B06870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В </w:t>
      </w:r>
      <w:r w:rsidR="00EC0582" w:rsidRPr="00C17657">
        <w:rPr>
          <w:sz w:val="26"/>
          <w:szCs w:val="26"/>
        </w:rPr>
        <w:t>области гражданской обороны, защиты населения и территории от чрезвычайных ситуаций, обеспечения первичных мер пожарной безопасности</w:t>
      </w:r>
      <w:r w:rsidRPr="00C17657">
        <w:rPr>
          <w:sz w:val="26"/>
          <w:szCs w:val="26"/>
        </w:rPr>
        <w:t xml:space="preserve"> на </w:t>
      </w:r>
      <w:r w:rsidR="00EC0582" w:rsidRPr="00C17657">
        <w:rPr>
          <w:sz w:val="26"/>
          <w:szCs w:val="26"/>
        </w:rPr>
        <w:t>территории Ягодного сельского поселения деятельность органов местного самоуправле</w:t>
      </w:r>
      <w:r w:rsidR="0055461C" w:rsidRPr="00C17657">
        <w:rPr>
          <w:sz w:val="26"/>
          <w:szCs w:val="26"/>
        </w:rPr>
        <w:t xml:space="preserve">ния на </w:t>
      </w:r>
      <w:r w:rsidRPr="00C17657">
        <w:rPr>
          <w:sz w:val="26"/>
          <w:szCs w:val="26"/>
        </w:rPr>
        <w:t>20</w:t>
      </w:r>
      <w:r w:rsidR="008A6735">
        <w:rPr>
          <w:sz w:val="26"/>
          <w:szCs w:val="26"/>
        </w:rPr>
        <w:t>22</w:t>
      </w:r>
      <w:r w:rsidRPr="00C17657">
        <w:rPr>
          <w:sz w:val="26"/>
          <w:szCs w:val="26"/>
        </w:rPr>
        <w:t xml:space="preserve"> год и плановый период 20</w:t>
      </w:r>
      <w:r w:rsidR="007201F8" w:rsidRPr="00C17657">
        <w:rPr>
          <w:sz w:val="26"/>
          <w:szCs w:val="26"/>
        </w:rPr>
        <w:t>2</w:t>
      </w:r>
      <w:r w:rsidR="008A6735">
        <w:rPr>
          <w:sz w:val="26"/>
          <w:szCs w:val="26"/>
        </w:rPr>
        <w:t>3</w:t>
      </w:r>
      <w:r w:rsidR="007201F8" w:rsidRPr="00C17657">
        <w:rPr>
          <w:sz w:val="26"/>
          <w:szCs w:val="26"/>
        </w:rPr>
        <w:t>-202</w:t>
      </w:r>
      <w:r w:rsidR="008A6735">
        <w:rPr>
          <w:sz w:val="26"/>
          <w:szCs w:val="26"/>
        </w:rPr>
        <w:t>4</w:t>
      </w:r>
      <w:r w:rsidRPr="00C17657">
        <w:rPr>
          <w:sz w:val="26"/>
          <w:szCs w:val="26"/>
        </w:rPr>
        <w:t xml:space="preserve"> годы </w:t>
      </w:r>
      <w:r w:rsidR="0055461C" w:rsidRPr="00C17657">
        <w:rPr>
          <w:sz w:val="26"/>
          <w:szCs w:val="26"/>
        </w:rPr>
        <w:t>будет направлена на</w:t>
      </w:r>
      <w:r w:rsidRPr="00C17657">
        <w:rPr>
          <w:sz w:val="26"/>
          <w:szCs w:val="26"/>
        </w:rPr>
        <w:t>:</w:t>
      </w:r>
    </w:p>
    <w:p w:rsidR="0055461C" w:rsidRPr="00C17657" w:rsidRDefault="008A6735" w:rsidP="00B068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02CF" w:rsidRPr="00C17657">
        <w:rPr>
          <w:sz w:val="26"/>
          <w:szCs w:val="26"/>
        </w:rPr>
        <w:t>п</w:t>
      </w:r>
      <w:r w:rsidR="0055461C" w:rsidRPr="00C17657">
        <w:rPr>
          <w:sz w:val="26"/>
          <w:szCs w:val="26"/>
        </w:rPr>
        <w:t>родолжение работы по совершенствованию правовой базы органов местного самоуправления Ягодного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55461C" w:rsidRPr="00C17657" w:rsidRDefault="008A6735" w:rsidP="00B068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02CF" w:rsidRPr="00C17657">
        <w:rPr>
          <w:sz w:val="26"/>
          <w:szCs w:val="26"/>
        </w:rPr>
        <w:t>с</w:t>
      </w:r>
      <w:r w:rsidR="0055461C" w:rsidRPr="00C17657">
        <w:rPr>
          <w:sz w:val="26"/>
          <w:szCs w:val="26"/>
        </w:rPr>
        <w:t>оздание, накопление, использование и восполнение резервов финансовых и материальных ресурсов для ликвидации чрезвычайных ситуаций;</w:t>
      </w:r>
    </w:p>
    <w:p w:rsidR="00117811" w:rsidRPr="00C17657" w:rsidRDefault="00B06870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</w:r>
      <w:r w:rsidR="008A6735">
        <w:rPr>
          <w:sz w:val="26"/>
          <w:szCs w:val="26"/>
        </w:rPr>
        <w:t xml:space="preserve">- </w:t>
      </w:r>
      <w:r w:rsidRPr="00C17657">
        <w:rPr>
          <w:sz w:val="26"/>
          <w:szCs w:val="26"/>
        </w:rPr>
        <w:t>организация опашки противопожарных минерализованны</w:t>
      </w:r>
      <w:r w:rsidR="003902CF" w:rsidRPr="00C17657">
        <w:rPr>
          <w:sz w:val="26"/>
          <w:szCs w:val="26"/>
        </w:rPr>
        <w:t>х полос на территории поселения.</w:t>
      </w:r>
    </w:p>
    <w:p w:rsidR="00B06870" w:rsidRPr="00C17657" w:rsidRDefault="00B06870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 </w:t>
      </w:r>
    </w:p>
    <w:p w:rsidR="00972F77" w:rsidRPr="00F2327F" w:rsidRDefault="007201F8" w:rsidP="00883214">
      <w:pPr>
        <w:jc w:val="center"/>
        <w:rPr>
          <w:b/>
          <w:sz w:val="26"/>
          <w:szCs w:val="26"/>
        </w:rPr>
      </w:pPr>
      <w:r w:rsidRPr="00F2327F">
        <w:rPr>
          <w:b/>
          <w:sz w:val="26"/>
          <w:szCs w:val="26"/>
        </w:rPr>
        <w:t>12</w:t>
      </w:r>
      <w:r w:rsidR="00DA6211" w:rsidRPr="00F2327F">
        <w:rPr>
          <w:b/>
          <w:sz w:val="26"/>
          <w:szCs w:val="26"/>
        </w:rPr>
        <w:t>. Жилищный фонд</w:t>
      </w:r>
    </w:p>
    <w:p w:rsidR="00972F77" w:rsidRPr="00F2327F" w:rsidRDefault="00972F77" w:rsidP="00972F77">
      <w:pPr>
        <w:ind w:firstLine="708"/>
        <w:jc w:val="both"/>
        <w:rPr>
          <w:sz w:val="26"/>
          <w:szCs w:val="26"/>
        </w:rPr>
      </w:pPr>
      <w:r w:rsidRPr="00F2327F">
        <w:rPr>
          <w:sz w:val="26"/>
          <w:szCs w:val="26"/>
        </w:rPr>
        <w:t>Общая площадь жилого фонда сельского поселения составляет 3</w:t>
      </w:r>
      <w:r w:rsidR="00A3452A" w:rsidRPr="00F2327F">
        <w:rPr>
          <w:sz w:val="26"/>
          <w:szCs w:val="26"/>
        </w:rPr>
        <w:t>9</w:t>
      </w:r>
      <w:r w:rsidR="00BE7686" w:rsidRPr="00F2327F">
        <w:rPr>
          <w:sz w:val="26"/>
          <w:szCs w:val="26"/>
        </w:rPr>
        <w:t>,9</w:t>
      </w:r>
      <w:r w:rsidRPr="00F2327F">
        <w:rPr>
          <w:sz w:val="26"/>
          <w:szCs w:val="26"/>
        </w:rPr>
        <w:t xml:space="preserve"> тыс. кв. м, в том числе </w:t>
      </w:r>
      <w:r w:rsidR="00BE7686" w:rsidRPr="00F2327F">
        <w:rPr>
          <w:sz w:val="26"/>
          <w:szCs w:val="26"/>
        </w:rPr>
        <w:t>1</w:t>
      </w:r>
      <w:r w:rsidRPr="00F2327F">
        <w:rPr>
          <w:sz w:val="26"/>
          <w:szCs w:val="26"/>
        </w:rPr>
        <w:t xml:space="preserve"> тыс. кв. м находится в муниципальной собственности.</w:t>
      </w:r>
    </w:p>
    <w:p w:rsidR="00D60B32" w:rsidRDefault="007E469E" w:rsidP="007E469E">
      <w:pPr>
        <w:jc w:val="both"/>
        <w:rPr>
          <w:sz w:val="26"/>
          <w:szCs w:val="26"/>
        </w:rPr>
      </w:pPr>
      <w:r w:rsidRPr="00F2327F">
        <w:rPr>
          <w:sz w:val="26"/>
          <w:szCs w:val="26"/>
        </w:rPr>
        <w:tab/>
        <w:t xml:space="preserve">На территории Ягодного сельского поселения работают следующие организации жилищно-хозяйственного комплекса: МУП «Ягодное ЖКХ», </w:t>
      </w:r>
      <w:r w:rsidR="003C6413" w:rsidRPr="00F2327F">
        <w:rPr>
          <w:sz w:val="26"/>
          <w:szCs w:val="26"/>
        </w:rPr>
        <w:t>ООО «</w:t>
      </w:r>
      <w:r w:rsidR="00402BA3" w:rsidRPr="00F2327F">
        <w:rPr>
          <w:sz w:val="26"/>
          <w:szCs w:val="26"/>
        </w:rPr>
        <w:t xml:space="preserve">УК </w:t>
      </w:r>
      <w:proofErr w:type="spellStart"/>
      <w:r w:rsidR="00402BA3" w:rsidRPr="00F2327F">
        <w:rPr>
          <w:sz w:val="26"/>
          <w:szCs w:val="26"/>
        </w:rPr>
        <w:t>Аби</w:t>
      </w:r>
      <w:r w:rsidR="003C6413" w:rsidRPr="00F2327F">
        <w:rPr>
          <w:sz w:val="26"/>
          <w:szCs w:val="26"/>
        </w:rPr>
        <w:t>ком</w:t>
      </w:r>
      <w:proofErr w:type="spellEnd"/>
      <w:r w:rsidRPr="00F2327F">
        <w:rPr>
          <w:sz w:val="26"/>
          <w:szCs w:val="26"/>
        </w:rPr>
        <w:t xml:space="preserve">». Они обеспечивают в полной мере услугами тепло-, водоснабжения, обслуживают, ремонтируют жилой фонд, вывозят мусор и бытовые отходы. </w:t>
      </w:r>
      <w:r w:rsidR="00D60B32" w:rsidRPr="00F2327F">
        <w:rPr>
          <w:sz w:val="26"/>
          <w:szCs w:val="26"/>
        </w:rPr>
        <w:t>На территории Ягодного сельского поселения находится 1 котельная, мощностью 1,</w:t>
      </w:r>
      <w:r w:rsidR="00DB2CC0" w:rsidRPr="00F2327F">
        <w:rPr>
          <w:sz w:val="26"/>
          <w:szCs w:val="26"/>
        </w:rPr>
        <w:t>0</w:t>
      </w:r>
      <w:r w:rsidR="00D60B32" w:rsidRPr="00F2327F">
        <w:rPr>
          <w:sz w:val="26"/>
          <w:szCs w:val="26"/>
        </w:rPr>
        <w:t xml:space="preserve"> Гкал/ч, предназначенная для покрытия нагрузки системы отоплени</w:t>
      </w:r>
      <w:r w:rsidR="00883214" w:rsidRPr="00F2327F">
        <w:rPr>
          <w:sz w:val="26"/>
          <w:szCs w:val="26"/>
        </w:rPr>
        <w:t xml:space="preserve">я трех </w:t>
      </w:r>
      <w:r w:rsidR="00883214" w:rsidRPr="00F2327F">
        <w:rPr>
          <w:sz w:val="26"/>
          <w:szCs w:val="26"/>
        </w:rPr>
        <w:lastRenderedPageBreak/>
        <w:t>многоквартирных   жилых домов и нежилых зданий</w:t>
      </w:r>
      <w:r w:rsidR="00D60B32" w:rsidRPr="00F2327F">
        <w:rPr>
          <w:sz w:val="26"/>
          <w:szCs w:val="26"/>
        </w:rPr>
        <w:t xml:space="preserve"> (здание администрации, школы, детсада, дома культуры, </w:t>
      </w:r>
      <w:r w:rsidR="00DB2CC0" w:rsidRPr="00F2327F">
        <w:rPr>
          <w:sz w:val="26"/>
          <w:szCs w:val="26"/>
        </w:rPr>
        <w:t xml:space="preserve">библиотека, </w:t>
      </w:r>
      <w:r w:rsidR="00D60B32" w:rsidRPr="00F2327F">
        <w:rPr>
          <w:sz w:val="26"/>
          <w:szCs w:val="26"/>
        </w:rPr>
        <w:t>ОВП).</w:t>
      </w:r>
    </w:p>
    <w:p w:rsidR="008A6735" w:rsidRPr="00F2327F" w:rsidRDefault="008A6735" w:rsidP="007E469E">
      <w:pPr>
        <w:jc w:val="both"/>
        <w:rPr>
          <w:sz w:val="26"/>
          <w:szCs w:val="26"/>
        </w:rPr>
      </w:pPr>
    </w:p>
    <w:p w:rsidR="00D60B32" w:rsidRPr="00F2327F" w:rsidRDefault="00D60B32" w:rsidP="008A6735">
      <w:pPr>
        <w:jc w:val="center"/>
        <w:rPr>
          <w:sz w:val="26"/>
          <w:szCs w:val="26"/>
        </w:rPr>
      </w:pPr>
      <w:r w:rsidRPr="00F2327F">
        <w:rPr>
          <w:sz w:val="26"/>
          <w:szCs w:val="26"/>
        </w:rPr>
        <w:t>Объекты жилищно-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871"/>
        <w:gridCol w:w="1039"/>
        <w:gridCol w:w="1145"/>
        <w:gridCol w:w="1116"/>
        <w:gridCol w:w="1146"/>
        <w:gridCol w:w="985"/>
        <w:gridCol w:w="1056"/>
      </w:tblGrid>
      <w:tr w:rsidR="00030A8B" w:rsidRPr="00F2327F" w:rsidTr="006F6E4B">
        <w:trPr>
          <w:cantSplit/>
          <w:trHeight w:val="2286"/>
        </w:trPr>
        <w:tc>
          <w:tcPr>
            <w:tcW w:w="2212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30A8B" w:rsidRPr="00F2327F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 xml:space="preserve">Котельные, </w:t>
            </w:r>
            <w:proofErr w:type="spellStart"/>
            <w:r w:rsidRPr="00F2327F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39" w:type="dxa"/>
            <w:shd w:val="clear" w:color="auto" w:fill="auto"/>
            <w:textDirection w:val="btLr"/>
          </w:tcPr>
          <w:p w:rsidR="00030A8B" w:rsidRPr="00F2327F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Тепловые сети, км</w:t>
            </w:r>
          </w:p>
        </w:tc>
        <w:tc>
          <w:tcPr>
            <w:tcW w:w="1145" w:type="dxa"/>
            <w:shd w:val="clear" w:color="auto" w:fill="auto"/>
            <w:textDirection w:val="btLr"/>
          </w:tcPr>
          <w:p w:rsidR="00030A8B" w:rsidRPr="00F2327F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Водопроводные сети, км</w:t>
            </w:r>
          </w:p>
        </w:tc>
        <w:tc>
          <w:tcPr>
            <w:tcW w:w="1116" w:type="dxa"/>
            <w:shd w:val="clear" w:color="auto" w:fill="auto"/>
            <w:textDirection w:val="btLr"/>
          </w:tcPr>
          <w:p w:rsidR="00030A8B" w:rsidRPr="00F2327F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Канализационные сети, км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:rsidR="00030A8B" w:rsidRPr="00F2327F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Муниципальный жилищный фонд, тыс. кв. м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030A8B" w:rsidRPr="00F2327F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 xml:space="preserve">Водонапорные башни, </w:t>
            </w:r>
            <w:proofErr w:type="spellStart"/>
            <w:r w:rsidRPr="00F2327F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56" w:type="dxa"/>
            <w:shd w:val="clear" w:color="auto" w:fill="auto"/>
            <w:textDirection w:val="btLr"/>
          </w:tcPr>
          <w:p w:rsidR="00030A8B" w:rsidRPr="00F2327F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 xml:space="preserve">Скважины, </w:t>
            </w:r>
            <w:proofErr w:type="spellStart"/>
            <w:r w:rsidRPr="00F2327F">
              <w:rPr>
                <w:sz w:val="26"/>
                <w:szCs w:val="26"/>
              </w:rPr>
              <w:t>шт</w:t>
            </w:r>
            <w:proofErr w:type="spellEnd"/>
          </w:p>
        </w:tc>
      </w:tr>
      <w:tr w:rsidR="00030A8B" w:rsidRPr="00F2327F" w:rsidTr="006F6E4B">
        <w:tc>
          <w:tcPr>
            <w:tcW w:w="2212" w:type="dxa"/>
            <w:shd w:val="clear" w:color="auto" w:fill="auto"/>
          </w:tcPr>
          <w:p w:rsidR="00030A8B" w:rsidRPr="00F2327F" w:rsidRDefault="00030A8B" w:rsidP="00D60B32">
            <w:pPr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с. Ягодное</w:t>
            </w:r>
          </w:p>
        </w:tc>
        <w:tc>
          <w:tcPr>
            <w:tcW w:w="871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F2327F" w:rsidRDefault="00DB2CC0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F2327F" w:rsidRDefault="00A3452A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7,9</w:t>
            </w:r>
          </w:p>
        </w:tc>
        <w:tc>
          <w:tcPr>
            <w:tcW w:w="111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0,5</w:t>
            </w:r>
          </w:p>
        </w:tc>
        <w:tc>
          <w:tcPr>
            <w:tcW w:w="1146" w:type="dxa"/>
            <w:shd w:val="clear" w:color="auto" w:fill="auto"/>
          </w:tcPr>
          <w:p w:rsidR="00030A8B" w:rsidRPr="00F2327F" w:rsidRDefault="00F2327F" w:rsidP="006F6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55</w:t>
            </w:r>
          </w:p>
        </w:tc>
        <w:tc>
          <w:tcPr>
            <w:tcW w:w="985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3</w:t>
            </w:r>
          </w:p>
        </w:tc>
      </w:tr>
      <w:tr w:rsidR="00030A8B" w:rsidRPr="00F2327F" w:rsidTr="006F6E4B">
        <w:tc>
          <w:tcPr>
            <w:tcW w:w="2212" w:type="dxa"/>
            <w:shd w:val="clear" w:color="auto" w:fill="auto"/>
          </w:tcPr>
          <w:p w:rsidR="00030A8B" w:rsidRPr="00F2327F" w:rsidRDefault="00030A8B" w:rsidP="00D60B32">
            <w:pPr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д. Мало-Жирово</w:t>
            </w:r>
          </w:p>
        </w:tc>
        <w:tc>
          <w:tcPr>
            <w:tcW w:w="871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F2327F" w:rsidRDefault="00DB2CC0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2,95</w:t>
            </w:r>
          </w:p>
        </w:tc>
        <w:tc>
          <w:tcPr>
            <w:tcW w:w="111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0,087</w:t>
            </w:r>
          </w:p>
        </w:tc>
        <w:tc>
          <w:tcPr>
            <w:tcW w:w="985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1</w:t>
            </w:r>
          </w:p>
        </w:tc>
      </w:tr>
      <w:tr w:rsidR="00030A8B" w:rsidRPr="00F2327F" w:rsidTr="006F6E4B">
        <w:tc>
          <w:tcPr>
            <w:tcW w:w="2212" w:type="dxa"/>
            <w:shd w:val="clear" w:color="auto" w:fill="auto"/>
          </w:tcPr>
          <w:p w:rsidR="00030A8B" w:rsidRPr="00F2327F" w:rsidRDefault="00030A8B" w:rsidP="00D60B32">
            <w:pPr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д. Латат</w:t>
            </w:r>
          </w:p>
        </w:tc>
        <w:tc>
          <w:tcPr>
            <w:tcW w:w="871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F2327F" w:rsidRDefault="00DB2CC0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2,2</w:t>
            </w:r>
          </w:p>
        </w:tc>
        <w:tc>
          <w:tcPr>
            <w:tcW w:w="111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1</w:t>
            </w:r>
          </w:p>
        </w:tc>
      </w:tr>
      <w:tr w:rsidR="00030A8B" w:rsidRPr="00F2327F" w:rsidTr="006F6E4B">
        <w:tc>
          <w:tcPr>
            <w:tcW w:w="2212" w:type="dxa"/>
            <w:shd w:val="clear" w:color="auto" w:fill="auto"/>
          </w:tcPr>
          <w:p w:rsidR="00030A8B" w:rsidRPr="00F2327F" w:rsidRDefault="00030A8B" w:rsidP="00D60B32">
            <w:pPr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д. Цветковка</w:t>
            </w:r>
          </w:p>
        </w:tc>
        <w:tc>
          <w:tcPr>
            <w:tcW w:w="871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F2327F" w:rsidRDefault="00DB2CC0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2,5</w:t>
            </w:r>
          </w:p>
        </w:tc>
        <w:tc>
          <w:tcPr>
            <w:tcW w:w="111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1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F2327F" w:rsidRDefault="00030A8B" w:rsidP="00D60B32">
            <w:pPr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ВСЕГО</w:t>
            </w:r>
          </w:p>
        </w:tc>
        <w:tc>
          <w:tcPr>
            <w:tcW w:w="871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F2327F" w:rsidRDefault="00DB2CC0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F2327F" w:rsidRDefault="00A3452A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15,55</w:t>
            </w:r>
          </w:p>
        </w:tc>
        <w:tc>
          <w:tcPr>
            <w:tcW w:w="1116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0,5</w:t>
            </w:r>
          </w:p>
        </w:tc>
        <w:tc>
          <w:tcPr>
            <w:tcW w:w="1146" w:type="dxa"/>
            <w:shd w:val="clear" w:color="auto" w:fill="auto"/>
          </w:tcPr>
          <w:p w:rsidR="00030A8B" w:rsidRPr="00F2327F" w:rsidRDefault="00F2327F" w:rsidP="006F6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42</w:t>
            </w:r>
          </w:p>
        </w:tc>
        <w:tc>
          <w:tcPr>
            <w:tcW w:w="985" w:type="dxa"/>
            <w:shd w:val="clear" w:color="auto" w:fill="auto"/>
          </w:tcPr>
          <w:p w:rsidR="00030A8B" w:rsidRPr="00F2327F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F2327F">
              <w:rPr>
                <w:sz w:val="26"/>
                <w:szCs w:val="26"/>
              </w:rPr>
              <w:t>6</w:t>
            </w:r>
          </w:p>
        </w:tc>
      </w:tr>
    </w:tbl>
    <w:p w:rsidR="001245D8" w:rsidRPr="00C17657" w:rsidRDefault="001245D8" w:rsidP="008A6735">
      <w:pPr>
        <w:rPr>
          <w:sz w:val="26"/>
          <w:szCs w:val="26"/>
        </w:rPr>
      </w:pPr>
    </w:p>
    <w:sectPr w:rsidR="001245D8" w:rsidRPr="00C17657" w:rsidSect="00BD7A3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FE" w:rsidRDefault="009E69FE">
      <w:r>
        <w:separator/>
      </w:r>
    </w:p>
  </w:endnote>
  <w:endnote w:type="continuationSeparator" w:id="0">
    <w:p w:rsidR="009E69FE" w:rsidRDefault="009E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FE" w:rsidRDefault="009E69FE">
      <w:r>
        <w:separator/>
      </w:r>
    </w:p>
  </w:footnote>
  <w:footnote w:type="continuationSeparator" w:id="0">
    <w:p w:rsidR="009E69FE" w:rsidRDefault="009E6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D" w:rsidRDefault="00E5031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031D" w:rsidRDefault="00E503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1D" w:rsidRDefault="00E503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F6299">
      <w:rPr>
        <w:noProof/>
      </w:rPr>
      <w:t>2</w:t>
    </w:r>
    <w:r>
      <w:rPr>
        <w:noProof/>
      </w:rPr>
      <w:fldChar w:fldCharType="end"/>
    </w:r>
  </w:p>
  <w:p w:rsidR="00E5031D" w:rsidRDefault="00E5031D" w:rsidP="003F10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</w:num>
  <w:num w:numId="5">
    <w:abstractNumId w:val="6"/>
  </w:num>
  <w:num w:numId="6">
    <w:abstractNumId w:val="13"/>
  </w:num>
  <w:num w:numId="7">
    <w:abstractNumId w:val="18"/>
  </w:num>
  <w:num w:numId="8">
    <w:abstractNumId w:val="26"/>
  </w:num>
  <w:num w:numId="9">
    <w:abstractNumId w:val="16"/>
  </w:num>
  <w:num w:numId="10">
    <w:abstractNumId w:val="15"/>
  </w:num>
  <w:num w:numId="11">
    <w:abstractNumId w:val="9"/>
  </w:num>
  <w:num w:numId="12">
    <w:abstractNumId w:val="27"/>
  </w:num>
  <w:num w:numId="13">
    <w:abstractNumId w:val="1"/>
  </w:num>
  <w:num w:numId="14">
    <w:abstractNumId w:val="25"/>
  </w:num>
  <w:num w:numId="15">
    <w:abstractNumId w:val="12"/>
  </w:num>
  <w:num w:numId="16">
    <w:abstractNumId w:val="22"/>
  </w:num>
  <w:num w:numId="17">
    <w:abstractNumId w:val="1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5"/>
  </w:num>
  <w:num w:numId="24">
    <w:abstractNumId w:val="17"/>
  </w:num>
  <w:num w:numId="25">
    <w:abstractNumId w:val="0"/>
  </w:num>
  <w:num w:numId="26">
    <w:abstractNumId w:val="19"/>
  </w:num>
  <w:num w:numId="27">
    <w:abstractNumId w:val="7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8C"/>
    <w:rsid w:val="00010172"/>
    <w:rsid w:val="00027788"/>
    <w:rsid w:val="00030A8B"/>
    <w:rsid w:val="00032C46"/>
    <w:rsid w:val="00041AE4"/>
    <w:rsid w:val="00042103"/>
    <w:rsid w:val="000500EF"/>
    <w:rsid w:val="00052B9F"/>
    <w:rsid w:val="00053D48"/>
    <w:rsid w:val="00054C9E"/>
    <w:rsid w:val="00065B20"/>
    <w:rsid w:val="0007272F"/>
    <w:rsid w:val="00072A5A"/>
    <w:rsid w:val="00074E58"/>
    <w:rsid w:val="00076562"/>
    <w:rsid w:val="0007724D"/>
    <w:rsid w:val="00082DDD"/>
    <w:rsid w:val="00091C59"/>
    <w:rsid w:val="0009238A"/>
    <w:rsid w:val="00095A56"/>
    <w:rsid w:val="000A01B0"/>
    <w:rsid w:val="000B16DC"/>
    <w:rsid w:val="000B3037"/>
    <w:rsid w:val="000E5FBD"/>
    <w:rsid w:val="000F1082"/>
    <w:rsid w:val="000F751C"/>
    <w:rsid w:val="001014B9"/>
    <w:rsid w:val="00104CEF"/>
    <w:rsid w:val="00107602"/>
    <w:rsid w:val="001158CC"/>
    <w:rsid w:val="00117811"/>
    <w:rsid w:val="001245D8"/>
    <w:rsid w:val="001248EB"/>
    <w:rsid w:val="0014778C"/>
    <w:rsid w:val="0015363D"/>
    <w:rsid w:val="00157402"/>
    <w:rsid w:val="001936CD"/>
    <w:rsid w:val="0019428E"/>
    <w:rsid w:val="001B09CB"/>
    <w:rsid w:val="001C0930"/>
    <w:rsid w:val="001C10AD"/>
    <w:rsid w:val="001C2841"/>
    <w:rsid w:val="001D293F"/>
    <w:rsid w:val="001D54FA"/>
    <w:rsid w:val="001D5B49"/>
    <w:rsid w:val="001F617C"/>
    <w:rsid w:val="00200024"/>
    <w:rsid w:val="002072EE"/>
    <w:rsid w:val="00221EF9"/>
    <w:rsid w:val="002272BC"/>
    <w:rsid w:val="00232CDA"/>
    <w:rsid w:val="00233437"/>
    <w:rsid w:val="00246AC8"/>
    <w:rsid w:val="00246CDB"/>
    <w:rsid w:val="002520AB"/>
    <w:rsid w:val="00273C91"/>
    <w:rsid w:val="00277F4D"/>
    <w:rsid w:val="00291129"/>
    <w:rsid w:val="002A1316"/>
    <w:rsid w:val="002B0096"/>
    <w:rsid w:val="002B1D3A"/>
    <w:rsid w:val="002C4A4B"/>
    <w:rsid w:val="002D47D0"/>
    <w:rsid w:val="002E23A6"/>
    <w:rsid w:val="002E75AF"/>
    <w:rsid w:val="002F57EF"/>
    <w:rsid w:val="002F764F"/>
    <w:rsid w:val="00301EF2"/>
    <w:rsid w:val="0030246E"/>
    <w:rsid w:val="003129E1"/>
    <w:rsid w:val="00321FE6"/>
    <w:rsid w:val="00325EAF"/>
    <w:rsid w:val="00327BE6"/>
    <w:rsid w:val="00330E71"/>
    <w:rsid w:val="00362BAD"/>
    <w:rsid w:val="0036312C"/>
    <w:rsid w:val="00364DF1"/>
    <w:rsid w:val="003902CF"/>
    <w:rsid w:val="003951D8"/>
    <w:rsid w:val="003A50F8"/>
    <w:rsid w:val="003A6B1A"/>
    <w:rsid w:val="003A78EB"/>
    <w:rsid w:val="003B3023"/>
    <w:rsid w:val="003C300A"/>
    <w:rsid w:val="003C3AD7"/>
    <w:rsid w:val="003C40FA"/>
    <w:rsid w:val="003C6413"/>
    <w:rsid w:val="003D4EA7"/>
    <w:rsid w:val="003E32D5"/>
    <w:rsid w:val="003F108A"/>
    <w:rsid w:val="00400242"/>
    <w:rsid w:val="004025E5"/>
    <w:rsid w:val="00402BA3"/>
    <w:rsid w:val="004179A1"/>
    <w:rsid w:val="004277AE"/>
    <w:rsid w:val="00434B5A"/>
    <w:rsid w:val="004402B9"/>
    <w:rsid w:val="00440F7A"/>
    <w:rsid w:val="00442D3F"/>
    <w:rsid w:val="00444054"/>
    <w:rsid w:val="00486836"/>
    <w:rsid w:val="00487B70"/>
    <w:rsid w:val="0049243E"/>
    <w:rsid w:val="00492F0F"/>
    <w:rsid w:val="00496D6A"/>
    <w:rsid w:val="004A0EA4"/>
    <w:rsid w:val="004A6BB7"/>
    <w:rsid w:val="004B3A47"/>
    <w:rsid w:val="004E1493"/>
    <w:rsid w:val="00510DD2"/>
    <w:rsid w:val="00514C5B"/>
    <w:rsid w:val="0051633C"/>
    <w:rsid w:val="00521FF7"/>
    <w:rsid w:val="0052277F"/>
    <w:rsid w:val="00525928"/>
    <w:rsid w:val="005267A7"/>
    <w:rsid w:val="0055461C"/>
    <w:rsid w:val="00554E7F"/>
    <w:rsid w:val="00556B72"/>
    <w:rsid w:val="00557F4D"/>
    <w:rsid w:val="00562A13"/>
    <w:rsid w:val="00563A60"/>
    <w:rsid w:val="005731B5"/>
    <w:rsid w:val="00582F73"/>
    <w:rsid w:val="00587BEC"/>
    <w:rsid w:val="0059490E"/>
    <w:rsid w:val="005A6B37"/>
    <w:rsid w:val="005C0D8B"/>
    <w:rsid w:val="005C19FA"/>
    <w:rsid w:val="005E132A"/>
    <w:rsid w:val="005F2ED8"/>
    <w:rsid w:val="006011E6"/>
    <w:rsid w:val="00602EC6"/>
    <w:rsid w:val="00605D19"/>
    <w:rsid w:val="00612373"/>
    <w:rsid w:val="006130E2"/>
    <w:rsid w:val="006139B4"/>
    <w:rsid w:val="006173B7"/>
    <w:rsid w:val="00617645"/>
    <w:rsid w:val="006236DD"/>
    <w:rsid w:val="0064025F"/>
    <w:rsid w:val="00646BC7"/>
    <w:rsid w:val="00673C96"/>
    <w:rsid w:val="00675CAE"/>
    <w:rsid w:val="00676790"/>
    <w:rsid w:val="006919F4"/>
    <w:rsid w:val="006A14B5"/>
    <w:rsid w:val="006A7895"/>
    <w:rsid w:val="006B41A9"/>
    <w:rsid w:val="006C634E"/>
    <w:rsid w:val="006C7789"/>
    <w:rsid w:val="006D27C9"/>
    <w:rsid w:val="006E1F49"/>
    <w:rsid w:val="006F2ED1"/>
    <w:rsid w:val="006F6E4B"/>
    <w:rsid w:val="0071203D"/>
    <w:rsid w:val="007155A8"/>
    <w:rsid w:val="007201F8"/>
    <w:rsid w:val="00741198"/>
    <w:rsid w:val="00743E17"/>
    <w:rsid w:val="0074515D"/>
    <w:rsid w:val="00745E31"/>
    <w:rsid w:val="00761604"/>
    <w:rsid w:val="00764513"/>
    <w:rsid w:val="00766A05"/>
    <w:rsid w:val="0076757F"/>
    <w:rsid w:val="007706A3"/>
    <w:rsid w:val="007736B8"/>
    <w:rsid w:val="00796D5F"/>
    <w:rsid w:val="007B19CA"/>
    <w:rsid w:val="007B3656"/>
    <w:rsid w:val="007B796E"/>
    <w:rsid w:val="007C50BA"/>
    <w:rsid w:val="007C5839"/>
    <w:rsid w:val="007C7D44"/>
    <w:rsid w:val="007D2B87"/>
    <w:rsid w:val="007D4BD8"/>
    <w:rsid w:val="007D6EAC"/>
    <w:rsid w:val="007E469E"/>
    <w:rsid w:val="007F104F"/>
    <w:rsid w:val="00807FC8"/>
    <w:rsid w:val="00814F28"/>
    <w:rsid w:val="008173FE"/>
    <w:rsid w:val="008239BF"/>
    <w:rsid w:val="00831AD2"/>
    <w:rsid w:val="0085490F"/>
    <w:rsid w:val="0087677A"/>
    <w:rsid w:val="008804B0"/>
    <w:rsid w:val="00883214"/>
    <w:rsid w:val="0089037F"/>
    <w:rsid w:val="00891818"/>
    <w:rsid w:val="00893DE3"/>
    <w:rsid w:val="00895F8B"/>
    <w:rsid w:val="008A0BF2"/>
    <w:rsid w:val="008A6735"/>
    <w:rsid w:val="008B6A08"/>
    <w:rsid w:val="008B7E48"/>
    <w:rsid w:val="008D0297"/>
    <w:rsid w:val="008D0A4F"/>
    <w:rsid w:val="00901D3E"/>
    <w:rsid w:val="00926E4A"/>
    <w:rsid w:val="00944663"/>
    <w:rsid w:val="00950DDE"/>
    <w:rsid w:val="00953DE0"/>
    <w:rsid w:val="00961B73"/>
    <w:rsid w:val="0096536C"/>
    <w:rsid w:val="00972F77"/>
    <w:rsid w:val="009A3D74"/>
    <w:rsid w:val="009A57D0"/>
    <w:rsid w:val="009C2E1D"/>
    <w:rsid w:val="009C6FF9"/>
    <w:rsid w:val="009D3649"/>
    <w:rsid w:val="009E07BD"/>
    <w:rsid w:val="009E4DB5"/>
    <w:rsid w:val="009E69FE"/>
    <w:rsid w:val="00A009F0"/>
    <w:rsid w:val="00A04D95"/>
    <w:rsid w:val="00A126D0"/>
    <w:rsid w:val="00A2508A"/>
    <w:rsid w:val="00A3452A"/>
    <w:rsid w:val="00A40E48"/>
    <w:rsid w:val="00A4291A"/>
    <w:rsid w:val="00A42B78"/>
    <w:rsid w:val="00A4574C"/>
    <w:rsid w:val="00A53C54"/>
    <w:rsid w:val="00A53D03"/>
    <w:rsid w:val="00A61564"/>
    <w:rsid w:val="00A66787"/>
    <w:rsid w:val="00A7582D"/>
    <w:rsid w:val="00A77724"/>
    <w:rsid w:val="00A9038D"/>
    <w:rsid w:val="00AC4482"/>
    <w:rsid w:val="00AC5DAB"/>
    <w:rsid w:val="00AE10C5"/>
    <w:rsid w:val="00AF6929"/>
    <w:rsid w:val="00B0340E"/>
    <w:rsid w:val="00B06870"/>
    <w:rsid w:val="00B142D6"/>
    <w:rsid w:val="00B204B7"/>
    <w:rsid w:val="00B21FDB"/>
    <w:rsid w:val="00B311C2"/>
    <w:rsid w:val="00B3502E"/>
    <w:rsid w:val="00B37302"/>
    <w:rsid w:val="00B45C24"/>
    <w:rsid w:val="00B50E34"/>
    <w:rsid w:val="00B54395"/>
    <w:rsid w:val="00B82CE9"/>
    <w:rsid w:val="00BA4F31"/>
    <w:rsid w:val="00BA52D4"/>
    <w:rsid w:val="00BA5B44"/>
    <w:rsid w:val="00BB2B73"/>
    <w:rsid w:val="00BB44F5"/>
    <w:rsid w:val="00BB4BB3"/>
    <w:rsid w:val="00BB6748"/>
    <w:rsid w:val="00BC0325"/>
    <w:rsid w:val="00BC0360"/>
    <w:rsid w:val="00BD7A3E"/>
    <w:rsid w:val="00BE3A7D"/>
    <w:rsid w:val="00BE7686"/>
    <w:rsid w:val="00C0585D"/>
    <w:rsid w:val="00C06A1B"/>
    <w:rsid w:val="00C157DB"/>
    <w:rsid w:val="00C17657"/>
    <w:rsid w:val="00C23FDC"/>
    <w:rsid w:val="00C31890"/>
    <w:rsid w:val="00C3285A"/>
    <w:rsid w:val="00C6148D"/>
    <w:rsid w:val="00C63B5A"/>
    <w:rsid w:val="00C67483"/>
    <w:rsid w:val="00C707D3"/>
    <w:rsid w:val="00C73A73"/>
    <w:rsid w:val="00C77721"/>
    <w:rsid w:val="00C779D6"/>
    <w:rsid w:val="00C822AE"/>
    <w:rsid w:val="00C90EBC"/>
    <w:rsid w:val="00CA063D"/>
    <w:rsid w:val="00CA74AC"/>
    <w:rsid w:val="00CB37ED"/>
    <w:rsid w:val="00CB73B3"/>
    <w:rsid w:val="00CC7852"/>
    <w:rsid w:val="00CD21B0"/>
    <w:rsid w:val="00CD3533"/>
    <w:rsid w:val="00CE3A9E"/>
    <w:rsid w:val="00CE662B"/>
    <w:rsid w:val="00CF5C95"/>
    <w:rsid w:val="00D013D3"/>
    <w:rsid w:val="00D05867"/>
    <w:rsid w:val="00D17391"/>
    <w:rsid w:val="00D20458"/>
    <w:rsid w:val="00D23AB3"/>
    <w:rsid w:val="00D35168"/>
    <w:rsid w:val="00D40175"/>
    <w:rsid w:val="00D40926"/>
    <w:rsid w:val="00D50F08"/>
    <w:rsid w:val="00D60B32"/>
    <w:rsid w:val="00D6146F"/>
    <w:rsid w:val="00D6698F"/>
    <w:rsid w:val="00D70DCB"/>
    <w:rsid w:val="00D711C1"/>
    <w:rsid w:val="00D864FC"/>
    <w:rsid w:val="00D946E1"/>
    <w:rsid w:val="00DA6211"/>
    <w:rsid w:val="00DB2CC0"/>
    <w:rsid w:val="00DC2CA1"/>
    <w:rsid w:val="00DC38E3"/>
    <w:rsid w:val="00DC7533"/>
    <w:rsid w:val="00DD46E6"/>
    <w:rsid w:val="00DD4A65"/>
    <w:rsid w:val="00DD4C69"/>
    <w:rsid w:val="00DD760C"/>
    <w:rsid w:val="00DE03B2"/>
    <w:rsid w:val="00DE4DEF"/>
    <w:rsid w:val="00DE56FA"/>
    <w:rsid w:val="00DE7813"/>
    <w:rsid w:val="00DF1053"/>
    <w:rsid w:val="00DF7704"/>
    <w:rsid w:val="00E170D6"/>
    <w:rsid w:val="00E31D4A"/>
    <w:rsid w:val="00E332A9"/>
    <w:rsid w:val="00E418CD"/>
    <w:rsid w:val="00E42D86"/>
    <w:rsid w:val="00E5031D"/>
    <w:rsid w:val="00E5121A"/>
    <w:rsid w:val="00E6042A"/>
    <w:rsid w:val="00E6074E"/>
    <w:rsid w:val="00E60D0D"/>
    <w:rsid w:val="00E62E4C"/>
    <w:rsid w:val="00E63B41"/>
    <w:rsid w:val="00E75BCE"/>
    <w:rsid w:val="00EA0CB3"/>
    <w:rsid w:val="00EA262E"/>
    <w:rsid w:val="00EA58F0"/>
    <w:rsid w:val="00EC0582"/>
    <w:rsid w:val="00ED3DFC"/>
    <w:rsid w:val="00ED405D"/>
    <w:rsid w:val="00ED7F9E"/>
    <w:rsid w:val="00EE4146"/>
    <w:rsid w:val="00EE5C8E"/>
    <w:rsid w:val="00EF474E"/>
    <w:rsid w:val="00EF6299"/>
    <w:rsid w:val="00F02383"/>
    <w:rsid w:val="00F161E2"/>
    <w:rsid w:val="00F173AE"/>
    <w:rsid w:val="00F2327F"/>
    <w:rsid w:val="00F3792C"/>
    <w:rsid w:val="00F441AD"/>
    <w:rsid w:val="00F71EB4"/>
    <w:rsid w:val="00F83BD5"/>
    <w:rsid w:val="00F86153"/>
    <w:rsid w:val="00FA43D6"/>
    <w:rsid w:val="00FC2399"/>
    <w:rsid w:val="00FC2842"/>
    <w:rsid w:val="00FC42C3"/>
    <w:rsid w:val="00FC6068"/>
    <w:rsid w:val="00FE18A9"/>
    <w:rsid w:val="00FE4992"/>
    <w:rsid w:val="00FE7A10"/>
    <w:rsid w:val="00FF15DF"/>
    <w:rsid w:val="00FF73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2128616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46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5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121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282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951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4180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15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4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97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6D32-46AA-4AD2-BAFD-9437330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2583</Words>
  <Characters>17205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ZhadnovaTV</cp:lastModifiedBy>
  <cp:revision>12</cp:revision>
  <cp:lastPrinted>2018-12-12T10:30:00Z</cp:lastPrinted>
  <dcterms:created xsi:type="dcterms:W3CDTF">2020-10-28T04:37:00Z</dcterms:created>
  <dcterms:modified xsi:type="dcterms:W3CDTF">2021-11-01T06:32:00Z</dcterms:modified>
</cp:coreProperties>
</file>